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3EEB" w:rsidRPr="00867B94" w:rsidRDefault="00E53EEB" w:rsidP="00E53EEB">
      <w:pPr>
        <w:spacing w:after="0" w:line="240" w:lineRule="auto"/>
        <w:rPr>
          <w:b/>
          <w:color w:val="034EA2"/>
          <w:sz w:val="48"/>
        </w:rPr>
      </w:pPr>
      <w:r w:rsidRPr="00867B94">
        <w:rPr>
          <w:b/>
          <w:color w:val="034EA2"/>
          <w:sz w:val="48"/>
        </w:rPr>
        <w:t>Przedmiotowy system oceniania</w:t>
      </w:r>
    </w:p>
    <w:p w:rsidR="00867B94" w:rsidRPr="00867B94" w:rsidRDefault="00867B94" w:rsidP="00867B94">
      <w:pPr>
        <w:spacing w:after="0" w:line="240" w:lineRule="auto"/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t>KLASA 8</w:t>
      </w:r>
    </w:p>
    <w:p w:rsidR="00867B94" w:rsidRPr="00867B94" w:rsidRDefault="00867B94" w:rsidP="00867B94">
      <w:pPr>
        <w:spacing w:after="0" w:line="240" w:lineRule="auto"/>
        <w:ind w:left="142"/>
        <w:rPr>
          <w:b/>
          <w:color w:val="F7941D"/>
          <w:sz w:val="32"/>
        </w:rPr>
      </w:pP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odstawa programowa określa cele kształcenia, a także obowiązkowy zakres treści programowych i oczekiwanych umiejętności, które uczeń o przeciętnych uzdolnieniach powinien przyswoić na danym etapie kształcenia. Opisane w niej wymagania s</w:t>
      </w:r>
      <w:r w:rsidRPr="00867B94">
        <w:rPr>
          <w:rFonts w:asciiTheme="minorHAnsi" w:hAnsiTheme="minorHAnsi"/>
          <w:sz w:val="20"/>
          <w:szCs w:val="20"/>
        </w:rPr>
        <w:t>zczegółowe można przypisać do pięciu kategorii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rPr>
          <w:rFonts w:asciiTheme="minorHAnsi" w:eastAsia="Times New Roman" w:hAnsiTheme="minorHAnsi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tabs>
          <w:tab w:val="num" w:pos="-2835"/>
        </w:tabs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>Analizowanie i rozwiązywanie problemów – p</w:t>
      </w:r>
      <w:r w:rsidRPr="00867B94">
        <w:rPr>
          <w:rFonts w:cs="Times New Roman"/>
          <w:sz w:val="20"/>
          <w:szCs w:val="20"/>
        </w:rPr>
        <w:t>roblemy powinny być raczej proste i dotycz</w:t>
      </w:r>
      <w:r w:rsidRPr="00867B94">
        <w:rPr>
          <w:sz w:val="20"/>
          <w:szCs w:val="20"/>
        </w:rPr>
        <w:t>yć</w:t>
      </w:r>
      <w:r w:rsidRPr="00867B94">
        <w:rPr>
          <w:rFonts w:cs="Times New Roman"/>
          <w:sz w:val="20"/>
          <w:szCs w:val="20"/>
        </w:rPr>
        <w:t xml:space="preserve"> zagadnień, z którymi uczniowie spotykają się w szkole </w:t>
      </w:r>
      <w:r w:rsidRPr="00867B94">
        <w:rPr>
          <w:sz w:val="20"/>
          <w:szCs w:val="20"/>
        </w:rPr>
        <w:t>(np. na matematyce) lub</w:t>
      </w:r>
      <w:r w:rsidRPr="00867B94">
        <w:rPr>
          <w:rFonts w:cs="Times New Roman"/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br/>
      </w:r>
      <w:r w:rsidRPr="00867B94">
        <w:rPr>
          <w:sz w:val="20"/>
          <w:szCs w:val="20"/>
        </w:rPr>
        <w:t xml:space="preserve">na co dzień; </w:t>
      </w:r>
      <w:r w:rsidRPr="00867B94">
        <w:rPr>
          <w:rFonts w:cs="Times New Roman"/>
          <w:sz w:val="20"/>
          <w:szCs w:val="20"/>
        </w:rPr>
        <w:t>rozwiąza</w:t>
      </w:r>
      <w:r w:rsidRPr="00867B94">
        <w:rPr>
          <w:sz w:val="20"/>
          <w:szCs w:val="20"/>
        </w:rPr>
        <w:t xml:space="preserve">nia mogą przyjmować </w:t>
      </w:r>
      <w:r w:rsidRPr="00867B94">
        <w:rPr>
          <w:rFonts w:cs="Times New Roman"/>
          <w:sz w:val="20"/>
          <w:szCs w:val="20"/>
        </w:rPr>
        <w:t>posta</w:t>
      </w:r>
      <w:r w:rsidRPr="00867B94">
        <w:rPr>
          <w:sz w:val="20"/>
          <w:szCs w:val="20"/>
        </w:rPr>
        <w:t>ć</w:t>
      </w:r>
      <w:r w:rsidRPr="00867B94">
        <w:rPr>
          <w:rFonts w:cs="Times New Roman"/>
          <w:sz w:val="20"/>
          <w:szCs w:val="20"/>
        </w:rPr>
        <w:t xml:space="preserve"> planu działania, algorytmu </w:t>
      </w:r>
      <w:r w:rsidRPr="00867B94">
        <w:rPr>
          <w:sz w:val="20"/>
          <w:szCs w:val="20"/>
        </w:rPr>
        <w:t>lub</w:t>
      </w:r>
      <w:r w:rsidRPr="00867B94">
        <w:rPr>
          <w:rFonts w:cs="Times New Roman"/>
          <w:sz w:val="20"/>
          <w:szCs w:val="20"/>
        </w:rPr>
        <w:t xml:space="preserve"> programu</w:t>
      </w:r>
      <w:r w:rsidRPr="00867B94">
        <w:rPr>
          <w:sz w:val="20"/>
          <w:szCs w:val="20"/>
        </w:rPr>
        <w:t xml:space="preserve"> (</w:t>
      </w:r>
      <w:r w:rsidRPr="00867B94">
        <w:rPr>
          <w:rFonts w:cs="Times New Roman"/>
          <w:sz w:val="20"/>
          <w:szCs w:val="20"/>
        </w:rPr>
        <w:t>nie należy wymagać od uczniów biegłości w programowaniu w jakimkolwiek języku</w:t>
      </w:r>
      <w:r w:rsidRPr="00867B94">
        <w:rPr>
          <w:sz w:val="20"/>
          <w:szCs w:val="20"/>
        </w:rPr>
        <w:t>)</w:t>
      </w:r>
      <w:r w:rsidRPr="00867B94">
        <w:rPr>
          <w:rFonts w:cs="Times New Roman"/>
          <w:sz w:val="20"/>
          <w:szCs w:val="20"/>
        </w:rPr>
        <w:t>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numPr>
          <w:ilvl w:val="0"/>
          <w:numId w:val="4"/>
        </w:numPr>
        <w:spacing w:after="0" w:line="240" w:lineRule="auto"/>
        <w:ind w:left="284" w:hanging="284"/>
        <w:rPr>
          <w:rFonts w:cs="Times New Roman"/>
          <w:sz w:val="20"/>
          <w:szCs w:val="20"/>
        </w:rPr>
      </w:pPr>
      <w:r w:rsidRPr="00867B94">
        <w:rPr>
          <w:sz w:val="20"/>
          <w:szCs w:val="20"/>
        </w:rPr>
        <w:t xml:space="preserve">Posługiwanie się </w:t>
      </w:r>
      <w:r w:rsidRPr="00867B94">
        <w:rPr>
          <w:rFonts w:cs="Times New Roman"/>
          <w:sz w:val="20"/>
          <w:szCs w:val="20"/>
        </w:rPr>
        <w:t>komputer</w:t>
      </w:r>
      <w:r w:rsidRPr="00867B94">
        <w:rPr>
          <w:sz w:val="20"/>
          <w:szCs w:val="20"/>
        </w:rPr>
        <w:t>em, urządzeniami cyfrowymi i sieciami komputerowymi – u</w:t>
      </w:r>
      <w:r w:rsidRPr="00867B94">
        <w:rPr>
          <w:rFonts w:cs="Times New Roman"/>
          <w:sz w:val="20"/>
          <w:szCs w:val="20"/>
        </w:rPr>
        <w:t xml:space="preserve">czniowie powinni w trakcie lekcji bez większych problemów wykonywać </w:t>
      </w:r>
      <w:r w:rsidRPr="00867B94">
        <w:rPr>
          <w:sz w:val="20"/>
          <w:szCs w:val="20"/>
        </w:rPr>
        <w:t>konkretne zadania</w:t>
      </w:r>
      <w:r w:rsidRPr="00867B94">
        <w:rPr>
          <w:rFonts w:cs="Times New Roman"/>
          <w:sz w:val="20"/>
          <w:szCs w:val="20"/>
        </w:rPr>
        <w:t xml:space="preserve"> za pomocą </w:t>
      </w:r>
      <w:r w:rsidRPr="00867B94">
        <w:rPr>
          <w:sz w:val="20"/>
          <w:szCs w:val="20"/>
        </w:rPr>
        <w:t xml:space="preserve">dostępnego oprogramowania, w tym </w:t>
      </w:r>
      <w:r w:rsidRPr="00867B94">
        <w:rPr>
          <w:rFonts w:cs="Times New Roman"/>
          <w:sz w:val="20"/>
          <w:szCs w:val="20"/>
        </w:rPr>
        <w:t>sprawnie</w:t>
      </w:r>
      <w:r w:rsidRPr="00867B94">
        <w:rPr>
          <w:sz w:val="20"/>
          <w:szCs w:val="20"/>
        </w:rPr>
        <w:t xml:space="preserve"> korzystać z </w:t>
      </w:r>
      <w:r w:rsidRPr="00867B94">
        <w:rPr>
          <w:rFonts w:cs="Times New Roman"/>
          <w:sz w:val="20"/>
          <w:szCs w:val="20"/>
        </w:rPr>
        <w:t>menu</w:t>
      </w:r>
      <w:r w:rsidRPr="00867B94">
        <w:rPr>
          <w:sz w:val="20"/>
          <w:szCs w:val="20"/>
        </w:rPr>
        <w:t xml:space="preserve">, </w:t>
      </w:r>
      <w:r w:rsidRPr="00867B94">
        <w:rPr>
          <w:rFonts w:cs="Times New Roman"/>
          <w:sz w:val="20"/>
          <w:szCs w:val="20"/>
        </w:rPr>
        <w:t>pask</w:t>
      </w:r>
      <w:r w:rsidRPr="00867B94">
        <w:rPr>
          <w:sz w:val="20"/>
          <w:szCs w:val="20"/>
        </w:rPr>
        <w:t>ów</w:t>
      </w:r>
      <w:r w:rsidRPr="00867B94">
        <w:rPr>
          <w:rFonts w:cs="Times New Roman"/>
          <w:sz w:val="20"/>
          <w:szCs w:val="20"/>
        </w:rPr>
        <w:t xml:space="preserve"> narzędzi</w:t>
      </w:r>
      <w:r w:rsidRPr="00867B94">
        <w:rPr>
          <w:sz w:val="20"/>
          <w:szCs w:val="20"/>
        </w:rPr>
        <w:t xml:space="preserve"> i pomocy </w:t>
      </w:r>
      <w:r w:rsidRPr="00867B94">
        <w:rPr>
          <w:rFonts w:cs="Times New Roman"/>
          <w:sz w:val="20"/>
          <w:szCs w:val="20"/>
        </w:rPr>
        <w:t>program</w:t>
      </w:r>
      <w:r w:rsidRPr="00867B94">
        <w:rPr>
          <w:sz w:val="20"/>
          <w:szCs w:val="20"/>
        </w:rPr>
        <w:t xml:space="preserve">ów użytkowych i narzędziowych, oraz </w:t>
      </w:r>
      <w:r w:rsidRPr="00867B94">
        <w:rPr>
          <w:rFonts w:cs="Times New Roman"/>
          <w:sz w:val="20"/>
          <w:szCs w:val="20"/>
        </w:rPr>
        <w:t>tworzyć dokumenty</w:t>
      </w:r>
      <w:r w:rsidRPr="00867B94">
        <w:rPr>
          <w:sz w:val="20"/>
          <w:szCs w:val="20"/>
        </w:rPr>
        <w:t xml:space="preserve"> </w:t>
      </w:r>
      <w:r w:rsidRPr="00867B94">
        <w:rPr>
          <w:rFonts w:cs="Times New Roman"/>
          <w:sz w:val="20"/>
          <w:szCs w:val="20"/>
        </w:rPr>
        <w:t xml:space="preserve">i przedstawiać </w:t>
      </w:r>
      <w:r w:rsidRPr="00867B94">
        <w:rPr>
          <w:sz w:val="20"/>
          <w:szCs w:val="20"/>
        </w:rPr>
        <w:t xml:space="preserve">efekty swojej </w:t>
      </w:r>
      <w:r w:rsidRPr="00867B94">
        <w:rPr>
          <w:rFonts w:cs="Times New Roman"/>
          <w:sz w:val="20"/>
          <w:szCs w:val="20"/>
        </w:rPr>
        <w:t>pracy np. w postaci dokumentu tekstowego lub graficznego, arkusza, prezentacji, programu</w:t>
      </w:r>
      <w:r w:rsidR="000C44F4">
        <w:rPr>
          <w:rFonts w:cs="Times New Roman"/>
          <w:sz w:val="20"/>
          <w:szCs w:val="20"/>
        </w:rPr>
        <w:t>, baz danych</w:t>
      </w:r>
      <w:r w:rsidRPr="00867B94">
        <w:rPr>
          <w:rFonts w:cs="Times New Roman"/>
          <w:sz w:val="20"/>
          <w:szCs w:val="20"/>
        </w:rPr>
        <w:t xml:space="preserve"> czy wydruku.</w:t>
      </w:r>
    </w:p>
    <w:p w:rsidR="00867B94" w:rsidRPr="00867B94" w:rsidRDefault="00867B94" w:rsidP="00867B94">
      <w:pPr>
        <w:spacing w:after="0" w:line="240" w:lineRule="auto"/>
        <w:ind w:left="284"/>
        <w:rPr>
          <w:rFonts w:cs="Times New Roman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Zarządzanie informacjami oraz dokumentami – uczniowie powinni umieć wyszukiwać informacje, porządkować je, analizować, przedstawiać w syntetycznej formie </w:t>
      </w:r>
      <w:r w:rsidRPr="00867B94">
        <w:rPr>
          <w:rFonts w:asciiTheme="minorHAnsi" w:eastAsia="Times New Roman" w:hAnsiTheme="minorHAnsi"/>
          <w:sz w:val="20"/>
          <w:szCs w:val="20"/>
        </w:rPr>
        <w:br/>
        <w:t>i udostępniać, a także gromadzić i organizować pliki w sieci lokalnej lub w chmurze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 xml:space="preserve">Przestrzeganie zasad bezpiecznej pracy z komputerem – uczniowie powinni przestrzegać regulaminu pracowni komputerowej </w:t>
      </w:r>
      <w:r w:rsidRPr="00867B94">
        <w:rPr>
          <w:rFonts w:asciiTheme="minorHAnsi" w:hAnsiTheme="minorHAnsi"/>
          <w:sz w:val="20"/>
          <w:szCs w:val="20"/>
        </w:rPr>
        <w:t xml:space="preserve">oraz zasad korzystania z sieci lokalnej i rozległej, </w:t>
      </w:r>
      <w:r w:rsidRPr="00867B94">
        <w:rPr>
          <w:rFonts w:asciiTheme="minorHAnsi" w:hAnsiTheme="minorHAnsi"/>
          <w:sz w:val="20"/>
          <w:szCs w:val="20"/>
        </w:rPr>
        <w:br/>
        <w:t>a także rozumieć</w:t>
      </w:r>
      <w:r w:rsidRPr="00867B94">
        <w:rPr>
          <w:rFonts w:asciiTheme="minorHAnsi" w:eastAsia="Times New Roman" w:hAnsiTheme="minorHAnsi"/>
          <w:sz w:val="20"/>
          <w:szCs w:val="20"/>
        </w:rPr>
        <w:t xml:space="preserve"> zagrożenia związane z szybkim rozwojem technologii informacyjnej</w:t>
      </w:r>
      <w:r w:rsidRPr="00867B94">
        <w:rPr>
          <w:rFonts w:asciiTheme="minorHAnsi" w:hAnsiTheme="minorHAnsi"/>
          <w:sz w:val="20"/>
          <w:szCs w:val="20"/>
        </w:rPr>
        <w:t>.</w:t>
      </w:r>
    </w:p>
    <w:p w:rsidR="00867B94" w:rsidRPr="00867B94" w:rsidRDefault="00867B94" w:rsidP="00867B94">
      <w:pPr>
        <w:pStyle w:val="NormalnyWeb"/>
        <w:spacing w:before="0" w:beforeAutospacing="0" w:after="0" w:afterAutospacing="0"/>
        <w:ind w:left="284"/>
        <w:rPr>
          <w:rFonts w:asciiTheme="minorHAnsi" w:hAnsiTheme="minorHAnsi"/>
          <w:sz w:val="20"/>
          <w:szCs w:val="20"/>
        </w:rPr>
      </w:pPr>
    </w:p>
    <w:p w:rsidR="00867B94" w:rsidRPr="00867B94" w:rsidRDefault="00867B94" w:rsidP="00867B94">
      <w:pPr>
        <w:pStyle w:val="NormalnyWeb"/>
        <w:numPr>
          <w:ilvl w:val="0"/>
          <w:numId w:val="4"/>
        </w:numPr>
        <w:spacing w:before="0" w:beforeAutospacing="0" w:after="0" w:afterAutospacing="0"/>
        <w:ind w:left="284" w:hanging="284"/>
        <w:rPr>
          <w:rFonts w:asciiTheme="minorHAnsi" w:eastAsia="Times New Roman" w:hAnsiTheme="minorHAnsi"/>
          <w:sz w:val="20"/>
          <w:szCs w:val="20"/>
        </w:rPr>
      </w:pPr>
      <w:r w:rsidRPr="00867B94">
        <w:rPr>
          <w:rFonts w:asciiTheme="minorHAnsi" w:eastAsia="Times New Roman" w:hAnsiTheme="minorHAnsi"/>
          <w:sz w:val="20"/>
          <w:szCs w:val="20"/>
        </w:rPr>
        <w:t>Przestrzeganie prawa i zasad współżycia – uczniowie powinni przestrzegać praw autorskich dotyczących korzystania z oprogramowania i innych utworów, a podczas korzystania z sieci i pracy w chmurze stosować się do zasad netykiet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sz w:val="20"/>
          <w:szCs w:val="20"/>
        </w:rPr>
        <w:t xml:space="preserve">Ocenianie uczniów na lekcjach informatyki powinno być zgodne z założeniami szkolnego systemu oceniania. Uczniom i rodzicom powinny być znane wymagania stawiane przez nauczycieli i sposoby oceniania. Niniejszy dokument zawiera najważniejsze informacje, które można zaprezentować na początku roku szkolnego. Ważne jest, aby standardowej ocenie towarzyszył opis osiągnięć ucznia – szczegółowe uwagi dotyczące sposobu rozumowania, podejścia do zagadnienia. Trzeba pamiętać, że treści programowe są różnorodne. Obejmują zarówno operowanie elementami algorytmiki, jak i posługiwanie się narzędziami informatycznymi, czyli technologią informacyjną. Umiejętności te należy oceniać </w:t>
      </w:r>
      <w:r w:rsidRPr="00867B94">
        <w:rPr>
          <w:sz w:val="20"/>
          <w:szCs w:val="20"/>
        </w:rPr>
        <w:br/>
        <w:t xml:space="preserve">w sposób równorzędny, ponieważ zdarza się, że uczniowie, którzy świetnie radzą sobie z programami użytkowymi, mają duże trudności z rozwiązywaniem problemów w postaci algorytmicznej, i odwrotnie – uczniowie rozwiązujący trudne problemy algorytmiczne i potrafiący sprawnie programować słabo posługują się programami użytkowymi. Należy uświadamiać uczniom ich braki, ale wystawiając ocenę, przykładać większą wagę do mocnych stron. </w:t>
      </w:r>
      <w:r w:rsidRPr="00867B94">
        <w:rPr>
          <w:sz w:val="20"/>
          <w:szCs w:val="20"/>
        </w:rPr>
        <w:br w:type="page"/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  <w:r w:rsidRPr="00867B94">
        <w:rPr>
          <w:sz w:val="20"/>
          <w:szCs w:val="20"/>
        </w:rPr>
        <w:lastRenderedPageBreak/>
        <w:t xml:space="preserve">Sprawdzając </w:t>
      </w:r>
      <w:r w:rsidRPr="00867B94">
        <w:rPr>
          <w:iCs/>
          <w:sz w:val="20"/>
          <w:szCs w:val="20"/>
        </w:rPr>
        <w:t>wiadomości i umiejętności uczniów, należy brać pod uwagę</w:t>
      </w:r>
      <w:r w:rsidRPr="00867B94">
        <w:rPr>
          <w:sz w:val="20"/>
          <w:szCs w:val="20"/>
        </w:rPr>
        <w:t xml:space="preserve"> osiem form aktywnośc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3548"/>
        <w:gridCol w:w="4538"/>
        <w:gridCol w:w="6525"/>
      </w:tblGrid>
      <w:tr w:rsidR="00867B94" w:rsidRPr="00867B94" w:rsidTr="00867B94">
        <w:trPr>
          <w:trHeight w:hRule="exact" w:val="468"/>
        </w:trPr>
        <w:tc>
          <w:tcPr>
            <w:tcW w:w="121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Forma aktywnośc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Częstość formy aktywnośc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7941D"/>
            <w:vAlign w:val="center"/>
            <w:hideMark/>
          </w:tcPr>
          <w:p w:rsidR="00867B94" w:rsidRPr="00867B94" w:rsidRDefault="00867B94">
            <w:pPr>
              <w:jc w:val="center"/>
              <w:rPr>
                <w:b/>
                <w:color w:val="FFFFFF" w:themeColor="background1"/>
                <w:lang w:val="pl-PL"/>
              </w:rPr>
            </w:pPr>
            <w:r w:rsidRPr="00867B94">
              <w:rPr>
                <w:b/>
                <w:color w:val="FFFFFF" w:themeColor="background1"/>
                <w:lang w:val="pl-PL"/>
              </w:rPr>
              <w:t>Uwagi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FFFFFF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zadania i ćwiczenia wykonywane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podczas lekcji</w:t>
            </w:r>
          </w:p>
        </w:tc>
        <w:tc>
          <w:tcPr>
            <w:tcW w:w="155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FFFFFF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 w:rsidP="00F9293D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przede wszystkim zgodność efektu pracy ucznia nad zadaniami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i ćwiczeniami z postawionym problemem (np. czy </w:t>
            </w:r>
            <w:r w:rsidR="00F9293D">
              <w:rPr>
                <w:rFonts w:asciiTheme="minorHAnsi" w:hAnsiTheme="minorHAnsi"/>
                <w:sz w:val="20"/>
                <w:szCs w:val="20"/>
                <w:lang w:val="pl-PL"/>
              </w:rPr>
              <w:t>funkcja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utworzona przez ucznia daje właściwy wynik), mniejsze znaczenie ma sposób rozwiązania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a na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a każdej lekcj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osób pracy, aktywność, przestrzeganie regulaminu pracowni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odpowiedzi ustne, udział w dyskusj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sprawdzian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 każdym dziale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5B65ED" w:rsidRDefault="00CF4B62" w:rsidP="004612A3">
            <w:pPr>
              <w:pStyle w:val="TableParagraph"/>
              <w:spacing w:before="46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  <w:r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mogą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mieć form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ę</w:t>
            </w:r>
            <w:r w:rsidR="00D212B2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4612A3" w:rsidRPr="005B65E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testu</w:t>
            </w:r>
          </w:p>
        </w:tc>
      </w:tr>
      <w:tr w:rsidR="00867B94" w:rsidRPr="00867B94" w:rsidTr="00867B94">
        <w:trPr>
          <w:trHeight w:hRule="exact" w:val="794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ace domowe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jeśli praca domowa wymaga użycia komputera, należy przypomnieć uczniom, że w razie potrzeby mogą skorzystać z komputera np. w bibliotece lub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w pracowni komputerowej –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trakcie zajęć dodatkowych</w:t>
            </w: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referaty, opracowania, projekty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czasami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:rsidR="00867B94" w:rsidRPr="00867B94" w:rsidRDefault="00867B94">
            <w:pPr>
              <w:ind w:left="57"/>
              <w:rPr>
                <w:rFonts w:eastAsia="AgendaPl RegularCondensed" w:cs="AgendaPl RegularCondensed"/>
                <w:sz w:val="20"/>
                <w:szCs w:val="20"/>
                <w:lang w:val="pl-PL"/>
              </w:rPr>
            </w:pPr>
          </w:p>
        </w:tc>
      </w:tr>
      <w:tr w:rsidR="00867B94" w:rsidRPr="00867B94" w:rsidTr="00867B94">
        <w:trPr>
          <w:trHeight w:hRule="exact" w:val="340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ygotowanie do lekcji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w razie potrzeby</w:t>
            </w: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oceniać należy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omysły i materiały przygotowane do pracy na lekcji</w:t>
            </w:r>
          </w:p>
        </w:tc>
      </w:tr>
      <w:tr w:rsidR="00867B94" w:rsidRPr="00867B94" w:rsidTr="00867B94">
        <w:trPr>
          <w:trHeight w:hRule="exact" w:val="567"/>
        </w:trPr>
        <w:tc>
          <w:tcPr>
            <w:tcW w:w="1214" w:type="pct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udział w konkursach</w:t>
            </w:r>
          </w:p>
        </w:tc>
        <w:tc>
          <w:tcPr>
            <w:tcW w:w="155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hideMark/>
          </w:tcPr>
          <w:p w:rsidR="00867B94" w:rsidRPr="00867B94" w:rsidRDefault="00867B94">
            <w:pPr>
              <w:rPr>
                <w:rFonts w:cs="Times New Roman"/>
                <w:lang w:val="pl-PL"/>
              </w:rPr>
            </w:pPr>
          </w:p>
        </w:tc>
        <w:tc>
          <w:tcPr>
            <w:tcW w:w="2233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hideMark/>
          </w:tcPr>
          <w:p w:rsidR="00867B94" w:rsidRPr="00867B94" w:rsidRDefault="00867B94">
            <w:pPr>
              <w:pStyle w:val="TableParagraph"/>
              <w:spacing w:before="46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nieobowiązkowa forma aktywności; przejście do kolejnych etapów powinno odpowiednio podwyższyć ocenę końcową</w:t>
            </w:r>
          </w:p>
        </w:tc>
      </w:tr>
    </w:tbl>
    <w:p w:rsidR="00867B94" w:rsidRPr="00867B94" w:rsidRDefault="00867B94" w:rsidP="00867B94">
      <w:pPr>
        <w:spacing w:after="0" w:line="240" w:lineRule="auto"/>
        <w:rPr>
          <w:sz w:val="32"/>
          <w:szCs w:val="32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Opis wymagań ogólnych, które uczeń musi spełnić, aby uzyskać daną ocenę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celująca</w:t>
      </w:r>
      <w:r w:rsidRPr="00867B94">
        <w:rPr>
          <w:sz w:val="20"/>
          <w:szCs w:val="20"/>
        </w:rPr>
        <w:t xml:space="preserve"> </w:t>
      </w:r>
      <w:r w:rsidRPr="00867B94">
        <w:rPr>
          <w:b/>
          <w:sz w:val="20"/>
          <w:szCs w:val="20"/>
        </w:rPr>
        <w:t>(6)</w:t>
      </w:r>
      <w:r w:rsidRPr="00867B94">
        <w:rPr>
          <w:sz w:val="20"/>
          <w:szCs w:val="20"/>
        </w:rPr>
        <w:t xml:space="preserve"> – uczeń wykonuje samodzielnie i bezbłędnie wszystkie zadania z lekcji oraz dostarczone przez nauczyciela trudniejsze zadania dodatkowe; jest aktywny i pracuje systematycznie; posiada wiadomości i umiejętności wykraczające poza te, które są wymienione w planie wynikowym; w konkursach informatycznych przechodzi poza etap szkolny; w razie potrzeby pomaga nauczycielowi (np. przygotowuje potrzebne na lekcję materiały pomocnicze, pomaga kolegom w pracy); pomaga nauczycielom innych przedmiotów </w:t>
      </w:r>
      <w:r w:rsidR="006D387E">
        <w:rPr>
          <w:sz w:val="20"/>
          <w:szCs w:val="20"/>
        </w:rPr>
        <w:br/>
      </w:r>
      <w:r w:rsidRPr="00867B94">
        <w:rPr>
          <w:sz w:val="20"/>
          <w:szCs w:val="20"/>
        </w:rPr>
        <w:t>w wykorzystaniu komputera na ich lekcjach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bardzo dobra (5)</w:t>
      </w:r>
      <w:r w:rsidRPr="00867B94">
        <w:rPr>
          <w:sz w:val="20"/>
          <w:szCs w:val="20"/>
        </w:rPr>
        <w:t xml:space="preserve"> – uczeń wykonuje samodzielnie i bezbłędnie wszystkie zadania z lekcji; jest aktywny i pracuje systematycznie; posiada wiadomości i umiejętności wymienione w planie wynikowym; w razie potrzeby pomaga nauczycielowi (pomaga kolegom w pracy)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bra (4)</w:t>
      </w:r>
      <w:r w:rsidRPr="00867B94">
        <w:rPr>
          <w:sz w:val="20"/>
          <w:szCs w:val="20"/>
        </w:rPr>
        <w:t xml:space="preserve"> – uczeń wykonuje samodzielnie i niemal bezbłędnie łatwiejsze oraz niektóre trudniejsze zadania z lekcji; pracuje systematycznie i wykazuje postępy; posiada wiadomości i umiejętności wymienione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b/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lastRenderedPageBreak/>
        <w:t>Ocena dostateczna (3)</w:t>
      </w:r>
      <w:r w:rsidRPr="00867B94">
        <w:rPr>
          <w:sz w:val="20"/>
          <w:szCs w:val="20"/>
        </w:rPr>
        <w:t xml:space="preserve"> – uczeń wykonuje łatwe zadania z lekcji, czasem z niewielką pomocą, przeważnie je kończy; stara się pracować systematycznie i wykazuje postępy; posiada większą część wiadomości i umiejętności wymienionych w planie wynikowym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  <w:r w:rsidRPr="00867B94">
        <w:rPr>
          <w:b/>
          <w:sz w:val="20"/>
          <w:szCs w:val="20"/>
        </w:rPr>
        <w:t>Ocena dopuszczająca (2)</w:t>
      </w:r>
      <w:r w:rsidRPr="00867B94">
        <w:rPr>
          <w:sz w:val="20"/>
          <w:szCs w:val="20"/>
        </w:rPr>
        <w:t xml:space="preserve"> – uczeń czasami wykonuje łatwe zadania z lekcji, niektórych zadań nie kończy; posiada tylko część wiadomości i umiejętności wymienionych w planie wynikowym, jednak brak systematyczności nie przekreśla możliwości uzyskania przez niego podstawowej wiedzy informatycznej oraz odpowiednich umiejętności w toku dalszej nauki.</w:t>
      </w: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spacing w:after="0" w:line="240" w:lineRule="auto"/>
        <w:jc w:val="both"/>
        <w:rPr>
          <w:sz w:val="20"/>
          <w:szCs w:val="20"/>
        </w:rPr>
      </w:pPr>
    </w:p>
    <w:p w:rsidR="00867B94" w:rsidRPr="00867B94" w:rsidRDefault="00867B94" w:rsidP="00867B94">
      <w:pPr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t>Uwagi dodatkowe</w:t>
      </w: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 xml:space="preserve">Jeśli przyjęte w szkole zasady na to pozwalają, nie trzeba wymagać od uczniów prowadzenia zeszytu (należy wówczas poprosić o gromadzenie wydruków oraz notatek wykonywanych podczas lekcji w teczce lub segregatorze). Konieczne jest natomiast systematyczne zapisywanie wykonanych w pracowni ćwiczeń w określonym miejscu </w:t>
      </w:r>
      <w:r w:rsidRPr="00867B94">
        <w:rPr>
          <w:sz w:val="20"/>
          <w:szCs w:val="20"/>
        </w:rPr>
        <w:br/>
        <w:t>w sieci lokalnej lub w chmurze. Można też poprosić uczniów o przynoszenie na lekcje pamięci USB – w celu prowadzenia własnego archiwum plików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Warto zachęcać uczniów do samodzielnego oceniania swojej pracy – powinni umieć stwierdzić, czy ich rozwiązanie jest poprawne. W miarę możliwości należy uzasadniać oceny i dyskutować je z uczniami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Aby poprawić ocenę, uczeń powinien wykonać powtórnie najgorzej ocenione zadania (lub zadania podobnego typu) w trakcie prowadzonych w pracowni zajęć dodatkowych albo w domu, jeśli jest taka możliwość i można wierzyć, że dziecko będzie pracować samodzielnie.</w:t>
      </w:r>
    </w:p>
    <w:p w:rsidR="00867B94" w:rsidRPr="00867B94" w:rsidRDefault="00867B94" w:rsidP="00867B94">
      <w:pPr>
        <w:pStyle w:val="Akapitzlist"/>
        <w:spacing w:after="0" w:line="240" w:lineRule="auto"/>
        <w:ind w:left="284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sz w:val="20"/>
          <w:szCs w:val="20"/>
        </w:rPr>
      </w:pPr>
      <w:r w:rsidRPr="00867B94">
        <w:rPr>
          <w:sz w:val="20"/>
          <w:szCs w:val="20"/>
        </w:rPr>
        <w:t>Uczeń powinien mieć możliwość zgłoszenia nieprzygotowania dwa razy w semestrze. Nieprzygotowanie powinno zostać zgłoszone przed rozpoczęciem lekcji (np. podczas sprawdzania obecności). Nie zwalnia ono ucznia z udziału w lekcji – jeśli to konieczne, uczniowi powinni podczas zajęć pomagać nauczyciel i koledzy.</w:t>
      </w:r>
    </w:p>
    <w:p w:rsidR="00867B94" w:rsidRPr="00867B94" w:rsidRDefault="00867B94" w:rsidP="00867B94">
      <w:pPr>
        <w:spacing w:after="0" w:line="240" w:lineRule="auto"/>
        <w:rPr>
          <w:sz w:val="20"/>
          <w:szCs w:val="20"/>
        </w:rPr>
      </w:pPr>
    </w:p>
    <w:p w:rsidR="00867B94" w:rsidRPr="00867B94" w:rsidRDefault="00867B94" w:rsidP="00867B94">
      <w:pPr>
        <w:pStyle w:val="Akapitzlist"/>
        <w:numPr>
          <w:ilvl w:val="0"/>
          <w:numId w:val="5"/>
        </w:numPr>
        <w:spacing w:after="0" w:line="240" w:lineRule="auto"/>
        <w:ind w:left="284" w:hanging="284"/>
        <w:rPr>
          <w:rFonts w:cs="Arial"/>
          <w:sz w:val="20"/>
          <w:szCs w:val="20"/>
        </w:rPr>
      </w:pPr>
      <w:r w:rsidRPr="00867B94">
        <w:rPr>
          <w:sz w:val="20"/>
          <w:szCs w:val="20"/>
        </w:rPr>
        <w:t>Uczeń, który był dłużej nieobecny, powinien w miarę możliwości nadrobić istotne ćwiczenia i zadania wykonane na opuszczonych lekcjach.</w:t>
      </w:r>
      <w:r w:rsidRPr="00867B94">
        <w:t xml:space="preserve"> </w:t>
      </w:r>
      <w:r w:rsidRPr="00867B94">
        <w:rPr>
          <w:sz w:val="20"/>
          <w:szCs w:val="20"/>
        </w:rPr>
        <w:t>Można określić, że jeśli np. liczba niewykonanych ćwiczeń przekroczy 20% wszystkich prac z danego działu, uczeń powinien to nadrobić.</w:t>
      </w:r>
    </w:p>
    <w:p w:rsidR="00867B94" w:rsidRPr="00867B94" w:rsidRDefault="00867B94" w:rsidP="00867B94">
      <w:pPr>
        <w:rPr>
          <w:b/>
          <w:color w:val="F7941D"/>
          <w:sz w:val="32"/>
        </w:rPr>
      </w:pPr>
    </w:p>
    <w:p w:rsidR="00E53EEB" w:rsidRPr="00867B94" w:rsidRDefault="00E53EEB" w:rsidP="00E53EEB">
      <w:pPr>
        <w:rPr>
          <w:b/>
          <w:color w:val="F7941D"/>
          <w:sz w:val="32"/>
        </w:rPr>
      </w:pPr>
      <w:r w:rsidRPr="00867B94">
        <w:rPr>
          <w:b/>
          <w:color w:val="F7941D"/>
          <w:sz w:val="32"/>
        </w:rPr>
        <w:br w:type="page"/>
      </w:r>
    </w:p>
    <w:p w:rsidR="00E53EEB" w:rsidRPr="00867B94" w:rsidRDefault="00E53EEB" w:rsidP="00E53EEB">
      <w:pPr>
        <w:spacing w:after="0" w:line="240" w:lineRule="auto"/>
        <w:rPr>
          <w:b/>
          <w:color w:val="F7941D"/>
          <w:sz w:val="32"/>
          <w:szCs w:val="32"/>
        </w:rPr>
      </w:pPr>
      <w:r w:rsidRPr="00867B94">
        <w:rPr>
          <w:b/>
          <w:color w:val="F7941D"/>
          <w:sz w:val="32"/>
          <w:szCs w:val="32"/>
        </w:rPr>
        <w:lastRenderedPageBreak/>
        <w:t>Katalog wymagań programowych na poszczególne oceny szkolne</w:t>
      </w:r>
    </w:p>
    <w:p w:rsidR="00E53EEB" w:rsidRPr="00867B94" w:rsidRDefault="00E53EEB" w:rsidP="00E53EEB">
      <w:pPr>
        <w:spacing w:after="0" w:line="240" w:lineRule="auto"/>
        <w:ind w:left="142"/>
        <w:jc w:val="both"/>
        <w:rPr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53EEB" w:rsidRPr="00867B94" w:rsidTr="00B05D68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</w:r>
            <w:bookmarkStart w:id="0" w:name="_GoBack"/>
            <w:bookmarkEnd w:id="0"/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867B94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B05D68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1. Lekcje z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HTML-em</w:t>
            </w:r>
          </w:p>
        </w:tc>
      </w:tr>
      <w:tr w:rsidR="00AE5347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Jak to zrobi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HTML-u i CSS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4B7A1E" w:rsidRDefault="004B7A1E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y do tworzenia stron WWW, wprowadzenie w historię języka znaczników hipertekstu (HTML) oraz kaskadowych arkuszy stylów (CSS), ogólna struktura dokumentu HTML, definiowanie stylów w dokumencie 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4B7A1E">
              <w:rPr>
                <w:rFonts w:asciiTheme="minorHAnsi" w:hAnsiTheme="minorHAnsi"/>
                <w:color w:val="231F20"/>
                <w:sz w:val="20"/>
                <w:lang w:val="pl-PL"/>
              </w:rPr>
              <w:t>HTML (rodzaje arkuszy stylów, podstawowe znaczniki)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z pomocą nauczyciela </w:t>
            </w:r>
            <w:r w:rsidR="00F865F6"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A52B00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52B00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2B00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 xml:space="preserve">wprowadza </w:t>
            </w:r>
            <w:r w:rsidR="00F865F6" w:rsidRPr="00E1052F">
              <w:rPr>
                <w:sz w:val="20"/>
                <w:szCs w:val="20"/>
                <w:lang w:val="pl-PL"/>
              </w:rPr>
              <w:t xml:space="preserve">w edytorze tekstu </w:t>
            </w:r>
            <w:r w:rsidRPr="00E1052F">
              <w:rPr>
                <w:sz w:val="20"/>
                <w:szCs w:val="20"/>
                <w:lang w:val="pl-PL"/>
              </w:rPr>
              <w:t>ustawienia dotyczące kodowania znaków;</w:t>
            </w:r>
          </w:p>
          <w:p w:rsidR="00E53EEB" w:rsidRPr="00E1052F" w:rsidRDefault="00E1052F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 xml:space="preserve">samodzielnie </w:t>
            </w:r>
            <w:r w:rsidRPr="00E1052F">
              <w:rPr>
                <w:sz w:val="20"/>
                <w:szCs w:val="20"/>
                <w:lang w:val="pl-PL"/>
              </w:rPr>
              <w:t>tworzy prosty dokument HTML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1052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poprawnie stosuje elementy CSS</w:t>
            </w:r>
            <w:r w:rsid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tworzy dokument</w:t>
            </w:r>
            <w:r w:rsidR="00E1052F">
              <w:rPr>
                <w:sz w:val="20"/>
                <w:szCs w:val="20"/>
                <w:lang w:val="pl-PL"/>
              </w:rPr>
              <w:t xml:space="preserve"> HTML</w:t>
            </w:r>
            <w:r w:rsidRPr="00E1052F">
              <w:rPr>
                <w:sz w:val="20"/>
                <w:szCs w:val="20"/>
                <w:lang w:val="pl-PL"/>
              </w:rPr>
              <w:t xml:space="preserve"> zgodnie z zaleceniami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8A03E6" w:rsidRPr="00E1052F">
              <w:rPr>
                <w:sz w:val="20"/>
                <w:szCs w:val="20"/>
                <w:lang w:val="pl-PL"/>
              </w:rPr>
              <w:t>;</w:t>
            </w:r>
          </w:p>
          <w:p w:rsidR="008A03E6" w:rsidRPr="00E1052F" w:rsidRDefault="003B1269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E1052F">
              <w:rPr>
                <w:sz w:val="20"/>
                <w:szCs w:val="20"/>
                <w:lang w:val="pl-PL"/>
              </w:rPr>
              <w:t>wyjaśnia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specyfikę</w:t>
            </w:r>
            <w:r w:rsidR="008A03E6" w:rsidRPr="00E1052F">
              <w:rPr>
                <w:sz w:val="20"/>
                <w:szCs w:val="20"/>
                <w:lang w:val="pl-PL"/>
              </w:rPr>
              <w:t xml:space="preserve"> różnych rodzajów kaskadowych arkuszy stylów.</w:t>
            </w:r>
          </w:p>
        </w:tc>
      </w:tr>
      <w:tr w:rsidR="00E53EEB" w:rsidRPr="00867B94" w:rsidTr="00E1052F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E1052F" w:rsidRDefault="00E1052F" w:rsidP="00E1052F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przygotowuje prezentację wyjaśniającą r</w:t>
            </w:r>
            <w:r w:rsidRPr="00E1052F">
              <w:rPr>
                <w:sz w:val="20"/>
                <w:szCs w:val="20"/>
                <w:lang w:val="pl-PL"/>
              </w:rPr>
              <w:t>olę</w:t>
            </w:r>
            <w:r>
              <w:rPr>
                <w:sz w:val="20"/>
                <w:szCs w:val="20"/>
                <w:lang w:val="pl-PL"/>
              </w:rPr>
              <w:t>, jaką</w:t>
            </w:r>
            <w:r w:rsidRPr="00E1052F">
              <w:rPr>
                <w:sz w:val="20"/>
                <w:szCs w:val="20"/>
                <w:lang w:val="pl-PL"/>
              </w:rPr>
              <w:t xml:space="preserve"> w historii języka HTML odegrali Tim Berners-Lee, Robert</w:t>
            </w:r>
            <w:r>
              <w:rPr>
                <w:sz w:val="20"/>
                <w:szCs w:val="20"/>
                <w:lang w:val="pl-PL"/>
              </w:rPr>
              <w:t xml:space="preserve"> </w:t>
            </w:r>
            <w:r w:rsidRPr="00E1052F">
              <w:rPr>
                <w:sz w:val="20"/>
                <w:szCs w:val="20"/>
                <w:lang w:val="pl-PL"/>
              </w:rPr>
              <w:t>Cailliau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Håkon Wium Lie i Bert Bos</w:t>
            </w:r>
            <w:r>
              <w:rPr>
                <w:sz w:val="20"/>
                <w:szCs w:val="20"/>
                <w:lang w:val="pl-PL"/>
              </w:rPr>
              <w:t>,</w:t>
            </w:r>
            <w:r w:rsidRPr="00E1052F">
              <w:rPr>
                <w:sz w:val="20"/>
                <w:szCs w:val="20"/>
                <w:lang w:val="pl-PL"/>
              </w:rPr>
              <w:t xml:space="preserve"> </w:t>
            </w:r>
            <w:r>
              <w:rPr>
                <w:sz w:val="20"/>
                <w:szCs w:val="20"/>
                <w:lang w:val="pl-PL"/>
              </w:rPr>
              <w:t xml:space="preserve">oraz </w:t>
            </w:r>
            <w:r w:rsidR="00A52B00" w:rsidRPr="00E1052F">
              <w:rPr>
                <w:sz w:val="20"/>
                <w:szCs w:val="20"/>
                <w:lang w:val="pl-PL"/>
              </w:rPr>
              <w:t>cel powołania W</w:t>
            </w:r>
            <w:r w:rsidR="00656005" w:rsidRPr="00E1052F">
              <w:rPr>
                <w:sz w:val="20"/>
                <w:szCs w:val="20"/>
                <w:lang w:val="pl-PL"/>
              </w:rPr>
              <w:t>3C</w:t>
            </w:r>
            <w:r w:rsidR="00E53EEB" w:rsidRPr="00E1052F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A52B00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w dobrym stylu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AA3734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worzenie dokumentu HTML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zastosowaniem CSS – definiowanie właściwości czcionki i akapitu, definiowanie jednostek miar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kolorów, osadzanie elementów graficznych, korzystanie ze znaków specjalnych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stosuje </w:t>
            </w:r>
            <w:r w:rsidR="003B1269">
              <w:rPr>
                <w:sz w:val="20"/>
                <w:szCs w:val="20"/>
                <w:lang w:val="pl-PL"/>
              </w:rPr>
              <w:t>style wpisane</w:t>
            </w:r>
            <w:r w:rsidRPr="00867B94">
              <w:rPr>
                <w:sz w:val="20"/>
                <w:szCs w:val="20"/>
                <w:lang w:val="pl-PL"/>
              </w:rPr>
              <w:t xml:space="preserve"> w celu sformatowania tekstu.</w:t>
            </w:r>
          </w:p>
        </w:tc>
      </w:tr>
      <w:tr w:rsidR="00E53EEB" w:rsidRPr="00867B94" w:rsidTr="003B1269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stosuje znaki specjalne</w:t>
            </w:r>
            <w:r w:rsidR="003B1269">
              <w:rPr>
                <w:sz w:val="20"/>
                <w:szCs w:val="20"/>
                <w:lang w:val="pl-PL"/>
              </w:rPr>
              <w:t xml:space="preserve"> (zwłaszcza </w:t>
            </w:r>
            <w:r w:rsidRPr="00251BF9">
              <w:rPr>
                <w:rFonts w:ascii="Courier New" w:hAnsi="Courier New" w:cs="Courier New"/>
                <w:sz w:val="20"/>
                <w:szCs w:val="20"/>
                <w:lang w:val="pl-PL"/>
              </w:rPr>
              <w:t>&amp;nbsp;</w:t>
            </w:r>
            <w:r w:rsidR="003B1269">
              <w:rPr>
                <w:sz w:val="20"/>
                <w:szCs w:val="20"/>
                <w:lang w:val="pl-PL"/>
              </w:rPr>
              <w:t>)</w:t>
            </w:r>
            <w:r w:rsidR="00E53EEB"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737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1269" w:rsidRDefault="003B1269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stosuj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różn</w:t>
            </w:r>
            <w:r>
              <w:rPr>
                <w:sz w:val="20"/>
                <w:szCs w:val="20"/>
                <w:lang w:val="pl-PL"/>
              </w:rPr>
              <w:t>e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jednost</w:t>
            </w:r>
            <w:r>
              <w:rPr>
                <w:sz w:val="20"/>
                <w:szCs w:val="20"/>
                <w:lang w:val="pl-PL"/>
              </w:rPr>
              <w:t>ki</w:t>
            </w:r>
            <w:r w:rsidR="00A52B00" w:rsidRPr="00867B94">
              <w:rPr>
                <w:sz w:val="20"/>
                <w:szCs w:val="20"/>
                <w:lang w:val="pl-PL"/>
              </w:rPr>
              <w:t xml:space="preserve"> miary</w:t>
            </w:r>
            <w:r>
              <w:rPr>
                <w:sz w:val="20"/>
                <w:szCs w:val="20"/>
                <w:lang w:val="pl-PL"/>
              </w:rPr>
              <w:t>;</w:t>
            </w:r>
          </w:p>
          <w:p w:rsidR="00A52B00" w:rsidRPr="00867B94" w:rsidRDefault="00A52B00" w:rsidP="00A52B00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defini</w:t>
            </w:r>
            <w:r w:rsidR="003B1269">
              <w:rPr>
                <w:sz w:val="20"/>
                <w:szCs w:val="20"/>
                <w:lang w:val="pl-PL"/>
              </w:rPr>
              <w:t>uje</w:t>
            </w:r>
            <w:r w:rsidRPr="00867B94">
              <w:rPr>
                <w:sz w:val="20"/>
                <w:szCs w:val="20"/>
                <w:lang w:val="pl-PL"/>
              </w:rPr>
              <w:t xml:space="preserve"> kolor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</w:t>
            </w:r>
            <w:r w:rsidR="003B1269">
              <w:rPr>
                <w:sz w:val="20"/>
                <w:szCs w:val="20"/>
                <w:lang w:val="pl-PL"/>
              </w:rPr>
              <w:t xml:space="preserve">różnych </w:t>
            </w:r>
            <w:r w:rsidRPr="00867B94">
              <w:rPr>
                <w:sz w:val="20"/>
                <w:szCs w:val="20"/>
                <w:lang w:val="pl-PL"/>
              </w:rPr>
              <w:t>elementów dokumentu;</w:t>
            </w:r>
          </w:p>
          <w:p w:rsidR="00E53EEB" w:rsidRPr="00867B94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 xml:space="preserve">osadza w dokumencie 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lement</w:t>
            </w:r>
            <w:r w:rsidR="003B1269">
              <w:rPr>
                <w:sz w:val="20"/>
                <w:szCs w:val="20"/>
                <w:lang w:val="pl-PL"/>
              </w:rPr>
              <w:t>y</w:t>
            </w:r>
            <w:r w:rsidRPr="00867B94">
              <w:rPr>
                <w:sz w:val="20"/>
                <w:szCs w:val="20"/>
                <w:lang w:val="pl-PL"/>
              </w:rPr>
              <w:t xml:space="preserve"> graficzn</w:t>
            </w:r>
            <w:r w:rsidR="003B1269">
              <w:rPr>
                <w:sz w:val="20"/>
                <w:szCs w:val="20"/>
                <w:lang w:val="pl-PL"/>
              </w:rPr>
              <w:t>e</w:t>
            </w:r>
            <w:r w:rsidRPr="00867B94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8A03E6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6739" w:rsidRPr="00BC042C" w:rsidRDefault="002F6739" w:rsidP="002F6739">
            <w:pPr>
              <w:pStyle w:val="TableParagraph"/>
              <w:numPr>
                <w:ilvl w:val="0"/>
                <w:numId w:val="1"/>
              </w:numPr>
              <w:tabs>
                <w:tab w:val="left" w:pos="-9499"/>
              </w:tabs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defini</w:t>
            </w: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uje </w:t>
            </w:r>
            <w:r w:rsidRPr="00BC042C">
              <w:rPr>
                <w:rFonts w:asciiTheme="minorHAnsi" w:hAnsiTheme="minorHAnsi"/>
                <w:color w:val="231F20"/>
                <w:sz w:val="20"/>
                <w:lang w:val="pl-PL"/>
              </w:rPr>
              <w:t>właściwości czcionek (krój czcionki, styl czcionki, wariant czcionki, wysokość czcionki, odstępy między literami, zmiana wielkości znaków);</w:t>
            </w:r>
          </w:p>
          <w:p w:rsidR="00E53EEB" w:rsidRPr="00867B94" w:rsidRDefault="002F6739" w:rsidP="002F673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BC042C">
              <w:rPr>
                <w:color w:val="231F20"/>
                <w:sz w:val="20"/>
                <w:lang w:val="pl-PL"/>
              </w:rPr>
              <w:t>defin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BC042C">
              <w:rPr>
                <w:color w:val="231F20"/>
                <w:sz w:val="20"/>
                <w:lang w:val="pl-PL"/>
              </w:rPr>
              <w:t xml:space="preserve"> właściwości akapitu </w:t>
            </w:r>
            <w:r>
              <w:rPr>
                <w:color w:val="231F20"/>
                <w:sz w:val="20"/>
                <w:lang w:val="pl-PL"/>
              </w:rPr>
              <w:t>(odstępy między wyrazami, dekorowanie tekstu, wyrównanie tekstu w poziomie).</w:t>
            </w:r>
          </w:p>
        </w:tc>
      </w:tr>
      <w:tr w:rsidR="00E53EEB" w:rsidRPr="00867B94" w:rsidTr="00B05D68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rPr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7F03" w:rsidRPr="00CF7F03" w:rsidRDefault="00A52B00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korzystuje 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tyle 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wpisane, osadzone</w:t>
            </w:r>
            <w:r w:rsidR="00F6214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="00F6214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ewnętrzne</w:t>
            </w:r>
            <w:r w:rsidR="00CF7F03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CF7F03" w:rsidP="003B1269">
            <w:pPr>
              <w:pStyle w:val="Akapitzlist"/>
              <w:numPr>
                <w:ilvl w:val="0"/>
                <w:numId w:val="1"/>
              </w:numPr>
              <w:rPr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tosuje wybór przez klasę</w:t>
            </w:r>
            <w:r w:rsidR="00A52B00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A65422" w:rsidRPr="00867B94" w:rsidRDefault="00A65422">
      <w:r w:rsidRPr="00867B94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A65422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65422" w:rsidRPr="00867B94" w:rsidRDefault="00A65422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AE5347" w:rsidRPr="00867B94" w:rsidTr="0001413F">
        <w:trPr>
          <w:gridAfter w:val="1"/>
          <w:wAfter w:w="12" w:type="pct"/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trona interaktyw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AE5347" w:rsidRPr="00867B94" w:rsidRDefault="00AE5347" w:rsidP="00AE534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prowadzenie do dynamicznego HTML, tworzenie elementów interaktywnych za pomocą CSS i JavaScript, budowanie galerii z wykorzystaniem elementów interaktywnych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wyjaśnia pojęcie 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„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dynamiczny HTML</w:t>
            </w:r>
            <w:r w:rsidR="00450C34">
              <w:rPr>
                <w:rFonts w:asciiTheme="minorHAnsi" w:hAnsiTheme="minorHAnsi"/>
                <w:sz w:val="20"/>
                <w:szCs w:val="20"/>
                <w:lang w:val="pl-PL"/>
              </w:rPr>
              <w:t>”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  <w:p w:rsidR="00AE5347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pomocą nauczyciela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br/>
              <w:t xml:space="preserve">w CSS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</w:t>
            </w:r>
            <w:r w:rsidR="00450C34" w:rsidRPr="00450C34">
              <w:rPr>
                <w:rFonts w:ascii="Courier" w:hAnsi="Courier"/>
                <w:sz w:val="20"/>
                <w:szCs w:val="20"/>
                <w:lang w:val="pl-PL"/>
              </w:rPr>
              <w:t>v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er</w:t>
            </w:r>
            <w:r w:rsidR="00AE5347" w:rsidRPr="00867B94">
              <w:rPr>
                <w:rFonts w:asciiTheme="minorHAnsi" w:hAnsiTheme="minorHAnsi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F62140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samodzielnie 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interaktywne elementy</w:t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7D1719">
              <w:rPr>
                <w:rFonts w:asciiTheme="minorHAnsi" w:hAnsiTheme="minorHAnsi"/>
                <w:sz w:val="20"/>
                <w:szCs w:val="20"/>
                <w:lang w:val="pl-PL"/>
              </w:rPr>
              <w:t>w CSS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450C34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pseudoklasy </w:t>
            </w:r>
            <w:r w:rsidRPr="00450C34">
              <w:rPr>
                <w:rFonts w:ascii="Courier" w:hAnsi="Courier"/>
                <w:sz w:val="20"/>
                <w:szCs w:val="20"/>
                <w:lang w:val="pl-PL"/>
              </w:rPr>
              <w:t>:hover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A65422" w:rsidP="007D1719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z pomocą nauczyciela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F62140">
              <w:rPr>
                <w:rFonts w:asciiTheme="minorHAnsi" w:hAnsiTheme="minorHAnsi"/>
                <w:sz w:val="20"/>
                <w:szCs w:val="20"/>
                <w:lang w:val="pl-PL"/>
              </w:rPr>
              <w:br/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z wykorzystaniem 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450C34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450C3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450C34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65422" w:rsidRPr="00867B94" w:rsidRDefault="00A65422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amod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zielnie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tworzy </w:t>
            </w:r>
            <w:r w:rsidR="00F62140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umieszcza na stronach HTML </w:t>
            </w:r>
            <w:r w:rsidR="001C6096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elementy interaktywne 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w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JavaScript</w:t>
            </w:r>
            <w:r w:rsidR="007D1719" w:rsidRPr="00867B94">
              <w:rPr>
                <w:rFonts w:asciiTheme="minorHAnsi" w:hAnsiTheme="minorHAnsi"/>
                <w:sz w:val="20"/>
                <w:szCs w:val="20"/>
                <w:lang w:val="pl-PL"/>
              </w:rPr>
              <w:t xml:space="preserve"> z wykorzystaniem 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zdarze</w:t>
            </w:r>
            <w:r w:rsidR="007D1719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ń</w:t>
            </w:r>
            <w:r w:rsidR="007D1719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click</w:t>
            </w:r>
            <w:r w:rsidR="007D1719" w:rsidRPr="0077663C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ver</w:t>
            </w:r>
            <w:r w:rsidR="007D1719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</w:t>
            </w:r>
            <w:r w:rsidR="007D1719" w:rsidRPr="004C52E0">
              <w:rPr>
                <w:rFonts w:ascii="Courier" w:hAnsi="Courier"/>
                <w:color w:val="231F20"/>
                <w:sz w:val="20"/>
                <w:lang w:val="pl-PL"/>
              </w:rPr>
              <w:t>onmouseout</w:t>
            </w:r>
            <w:r w:rsidR="00450C3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450C34" w:rsidP="00A65422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</w:t>
            </w:r>
            <w:r w:rsidR="00A65422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amodzielnie tworzy interaktywną galerię fotografii</w:t>
            </w:r>
            <w:r w:rsidR="00E53EEB" w:rsidRPr="00867B94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jc w:val="center"/>
              <w:rPr>
                <w:rFonts w:asciiTheme="minorHAnsi" w:hAnsiTheme="minorHAnsi"/>
                <w:sz w:val="20"/>
                <w:szCs w:val="20"/>
                <w:lang w:val="pl-PL"/>
              </w:rPr>
            </w:pPr>
            <w:r w:rsidRPr="00867B94">
              <w:rPr>
                <w:rFonts w:asciiTheme="minorHAnsi" w:hAnsi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4C3A" w:rsidRPr="00FF627D" w:rsidRDefault="00314C3A" w:rsidP="002B5E9B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stosuje inne dynamiczne pseudoklasy CSS;</w:t>
            </w:r>
          </w:p>
          <w:p w:rsidR="00E53EEB" w:rsidRPr="00867B94" w:rsidRDefault="00A65422" w:rsidP="00FF627D">
            <w:pPr>
              <w:pStyle w:val="TableParagraph"/>
              <w:numPr>
                <w:ilvl w:val="0"/>
                <w:numId w:val="1"/>
              </w:numPr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</w:pPr>
            <w:r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tworząc elementy interaktywne, stosuje własn</w:t>
            </w:r>
            <w:r w:rsidR="00CF7F03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4C359F" w:rsidRPr="00FF627D">
              <w:rPr>
                <w:rFonts w:asciiTheme="minorHAnsi" w:hAnsiTheme="minorHAnsi"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Witryna WWW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D24B93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odzaje witryn WWW, </w:t>
            </w:r>
            <w:r w:rsidRPr="00D24B93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orządkowanie kodu dokumentu HTML, tworzenie witryny przez połączenie poszczególnych dokumentów HTML systemem odnośników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opis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budowę adresu strony WWW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AE5347" w:rsidRPr="00867B94" w:rsidRDefault="009E7C23" w:rsidP="00FF627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>znaczenie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FF627D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szerzenia </w:t>
            </w:r>
            <w:r w:rsidR="00FF627D" w:rsidRPr="00DB1D89">
              <w:rPr>
                <w:rFonts w:cs="Arial Narrow"/>
                <w:color w:val="000000"/>
                <w:sz w:val="20"/>
                <w:szCs w:val="20"/>
                <w:lang w:val="pl-PL"/>
              </w:rPr>
              <w:t>domeny</w:t>
            </w:r>
            <w:r w:rsidR="00AE5347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naczenie nazwy index.htm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8463B" w:rsidP="0068463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tworzy odnośniki </w:t>
            </w:r>
            <w:r w:rsidR="009E7C23"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ekstowe i graficzne do innych dokument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E82F1F">
        <w:trPr>
          <w:gridAfter w:val="1"/>
          <w:wAfter w:w="12" w:type="pct"/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E7C23" w:rsidRPr="009E7C23" w:rsidRDefault="009E7C23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rukturalną budowę dokumentu HTM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E7C23" w:rsidRPr="0098519F" w:rsidRDefault="0098519F" w:rsidP="009E7C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</w:rPr>
            </w:pPr>
            <w:r w:rsidRPr="0098519F">
              <w:rPr>
                <w:rFonts w:cs="Arial Narrow"/>
                <w:color w:val="000000"/>
                <w:sz w:val="20"/>
                <w:szCs w:val="20"/>
              </w:rPr>
              <w:t>opisuj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</w:t>
            </w:r>
            <w:r w:rsidRPr="0098519F">
              <w:rPr>
                <w:rFonts w:cs="Arial Narrow"/>
                <w:color w:val="000000"/>
                <w:sz w:val="20"/>
                <w:szCs w:val="20"/>
              </w:rPr>
              <w:t>rolę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 xml:space="preserve"> znaczników: 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>head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nav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rticl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section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aside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,</w:t>
            </w:r>
            <w:r w:rsidR="009E7C23" w:rsidRPr="0098519F">
              <w:rPr>
                <w:rFonts w:ascii="Courier" w:hAnsi="Courier" w:cs="Arial Narrow"/>
                <w:color w:val="000000"/>
                <w:sz w:val="20"/>
                <w:szCs w:val="20"/>
              </w:rPr>
              <w:t xml:space="preserve"> footer</w:t>
            </w:r>
            <w:r w:rsidR="009E7C23" w:rsidRPr="0098519F">
              <w:rPr>
                <w:rFonts w:cs="Arial Narrow"/>
                <w:color w:val="000000"/>
                <w:sz w:val="20"/>
                <w:szCs w:val="20"/>
              </w:rPr>
              <w:t>.</w:t>
            </w:r>
          </w:p>
          <w:p w:rsidR="00E53EEB" w:rsidRPr="00867B94" w:rsidRDefault="009E7C23" w:rsidP="00E82F1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stosuje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znaczniki </w:t>
            </w:r>
            <w:r w:rsidR="008A35D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do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tworzenia dokumentu</w:t>
            </w:r>
            <w:r w:rsidR="00E82F1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HTM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9E7C23" w:rsidP="0098519F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stosuje </w:t>
            </w:r>
            <w:r w:rsidR="0098519F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w. 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znaczniki do tworzenia poprawnej struktury dokument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AF03EE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F03EE" w:rsidRPr="00AF03EE" w:rsidRDefault="009E7C23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orząc witrynę WWW, 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pracuje samodzielnie i stosuje własn</w:t>
            </w:r>
            <w:r w:rsidRP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e rozwiązania</w:t>
            </w:r>
            <w:r w:rsidR="00AF03EE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AF03EE" w:rsidP="00AF03E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A51B49">
              <w:rPr>
                <w:color w:val="231F20"/>
                <w:sz w:val="20"/>
                <w:lang w:val="pl-PL"/>
              </w:rPr>
              <w:t>kopi</w:t>
            </w:r>
            <w:r>
              <w:rPr>
                <w:color w:val="231F20"/>
                <w:sz w:val="20"/>
                <w:lang w:val="pl-PL"/>
              </w:rPr>
              <w:t>uje</w:t>
            </w:r>
            <w:r w:rsidRPr="00A51B49">
              <w:rPr>
                <w:color w:val="231F20"/>
                <w:sz w:val="20"/>
                <w:lang w:val="pl-PL"/>
              </w:rPr>
              <w:t xml:space="preserve"> pliki składowe </w:t>
            </w:r>
            <w:r>
              <w:rPr>
                <w:color w:val="231F20"/>
                <w:sz w:val="20"/>
                <w:lang w:val="pl-PL"/>
              </w:rPr>
              <w:t>n</w:t>
            </w:r>
            <w:r w:rsidRPr="00A51B49">
              <w:rPr>
                <w:color w:val="231F20"/>
                <w:sz w:val="20"/>
                <w:lang w:val="pl-PL"/>
              </w:rPr>
              <w:t>a serwer WWW</w:t>
            </w:r>
            <w:r>
              <w:rPr>
                <w:color w:val="231F20"/>
                <w:sz w:val="20"/>
                <w:lang w:val="pl-PL"/>
              </w:rPr>
              <w:t xml:space="preserve"> i weryfikuje poprawność działania witryny</w:t>
            </w:r>
            <w:r w:rsidR="009E7C2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1.5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awo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awo autorskie a ochrona wizerunku oraz twórczości (ochrona elementów serwisów i całych serwisów WWW, ochrona oprogramowania), wolne oprogramowanie, bezpieczeństwo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BE0052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 konieczność chronienia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 xml:space="preserve">tworów 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(np. </w:t>
            </w:r>
            <w:r w:rsidRPr="00BE0052">
              <w:rPr>
                <w:rFonts w:cs="Arial Narrow"/>
                <w:sz w:val="20"/>
                <w:szCs w:val="20"/>
                <w:lang w:val="pl-PL"/>
              </w:rPr>
              <w:t>progra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 xml:space="preserve">mów, zdjęć, </w:t>
            </w:r>
            <w:r>
              <w:rPr>
                <w:rFonts w:cs="Arial Narrow"/>
                <w:sz w:val="20"/>
                <w:szCs w:val="20"/>
                <w:lang w:val="pl-PL"/>
              </w:rPr>
              <w:t>stron WWW</w:t>
            </w:r>
            <w:r w:rsidR="00DE73B0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AE5347"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E0052">
              <w:rPr>
                <w:rFonts w:cs="Arial Narrow"/>
                <w:sz w:val="20"/>
                <w:szCs w:val="20"/>
                <w:lang w:val="pl-PL"/>
              </w:rPr>
              <w:t>wyjaśnia, na czym polega naruszenie praw autorskich i jak go uniknąć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BE0052" w:rsidP="00BE0052">
            <w:pPr>
              <w:pStyle w:val="Akapitzlist"/>
              <w:numPr>
                <w:ilvl w:val="0"/>
                <w:numId w:val="1"/>
              </w:numPr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E73B0">
              <w:rPr>
                <w:sz w:val="20"/>
                <w:szCs w:val="20"/>
                <w:lang w:val="pl-PL"/>
              </w:rPr>
              <w:t xml:space="preserve">wyjaśnia pojęcia „dozwolony użytek prywatny” </w:t>
            </w:r>
            <w:r w:rsidRPr="00D41D75">
              <w:rPr>
                <w:sz w:val="20"/>
                <w:szCs w:val="20"/>
                <w:lang w:val="pl-PL"/>
              </w:rPr>
              <w:t>i „ochrona wizerunku”</w:t>
            </w:r>
            <w:r w:rsidR="00E53EEB" w:rsidRPr="00BE0052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DE73B0" w:rsidP="00DE73B0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77663C">
              <w:rPr>
                <w:color w:val="231F20"/>
                <w:sz w:val="20"/>
                <w:lang w:val="pl-PL"/>
              </w:rPr>
              <w:t>wyjaśni</w:t>
            </w:r>
            <w:r>
              <w:rPr>
                <w:color w:val="231F20"/>
                <w:sz w:val="20"/>
                <w:lang w:val="pl-PL"/>
              </w:rPr>
              <w:t>a, czym są</w:t>
            </w:r>
            <w:r w:rsidRPr="0077663C">
              <w:rPr>
                <w:color w:val="231F20"/>
                <w:sz w:val="20"/>
                <w:lang w:val="pl-PL"/>
              </w:rPr>
              <w:t xml:space="preserve"> wolne oprogramowanie</w:t>
            </w:r>
            <w:r>
              <w:rPr>
                <w:color w:val="231F20"/>
                <w:sz w:val="20"/>
                <w:lang w:val="pl-PL"/>
              </w:rPr>
              <w:t xml:space="preserve"> i cztery rodzaje wolności</w:t>
            </w:r>
            <w:r w:rsidR="00E53EEB" w:rsidRPr="00DE73B0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BE0052" w:rsidRDefault="001546A6" w:rsidP="001546A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wyjaśnia </w:t>
            </w:r>
            <w:r w:rsidRPr="001546A6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praktyczne znaczenie 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najważniejsze punktów </w:t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 xml:space="preserve">Ustawy o prawie autorskim </w:t>
            </w:r>
            <w:r w:rsid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br/>
            </w:r>
            <w:r w:rsidRPr="006F4E12">
              <w:rPr>
                <w:rFonts w:cs="Arial Narrow"/>
                <w:i/>
                <w:color w:val="000000"/>
                <w:sz w:val="20"/>
                <w:szCs w:val="20"/>
                <w:lang w:val="pl-PL"/>
              </w:rPr>
              <w:t>i prawach pokrewnych</w:t>
            </w:r>
            <w:r w:rsidRPr="00DE73B0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05D68" w:rsidRPr="00867B94" w:rsidTr="0001413F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D41D75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B05D68" w:rsidRPr="00867B94" w:rsidRDefault="00B05D68" w:rsidP="008A03E6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E53EEB" w:rsidRPr="00867B94" w:rsidTr="0001413F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AE5347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2. Lekcje </w:t>
            </w:r>
            <w:r w:rsidR="00AE5347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programowania</w:t>
            </w:r>
          </w:p>
        </w:tc>
      </w:tr>
      <w:tr w:rsidR="00AE5347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isz i powtarzaj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0C2B98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nstalowanie programu Python, stosowanie polecenia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print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="000C2B98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for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E5347" w:rsidRPr="00867B94" w:rsidRDefault="006A252E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6A252E">
              <w:rPr>
                <w:rFonts w:asciiTheme="minorHAnsi" w:hAnsiTheme="minorHAnsi"/>
                <w:lang w:val="pl-PL"/>
              </w:rPr>
              <w:t xml:space="preserve">isze </w:t>
            </w:r>
            <w:r>
              <w:rPr>
                <w:rFonts w:asciiTheme="minorHAnsi" w:hAnsiTheme="minorHAnsi"/>
                <w:lang w:val="pl-PL"/>
              </w:rPr>
              <w:t xml:space="preserve">i uruchamia </w:t>
            </w:r>
            <w:r w:rsidRPr="006A252E">
              <w:rPr>
                <w:rFonts w:asciiTheme="minorHAnsi" w:hAnsiTheme="minorHAnsi"/>
                <w:lang w:val="pl-PL"/>
              </w:rPr>
              <w:t>prosty program wypisywania tekstu na ekranie</w:t>
            </w:r>
            <w:r w:rsidR="000758ED">
              <w:rPr>
                <w:rFonts w:asciiTheme="minorHAnsi" w:hAnsiTheme="minorHAnsi"/>
                <w:lang w:val="pl-PL"/>
              </w:rPr>
              <w:t xml:space="preserve"> (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>poleceni</w:t>
            </w:r>
            <w:r w:rsidR="000758ED">
              <w:rPr>
                <w:rFonts w:asciiTheme="minorHAnsi" w:hAnsiTheme="minorHAnsi"/>
                <w:color w:val="231F20"/>
                <w:lang w:val="pl-PL"/>
              </w:rPr>
              <w:t>e</w:t>
            </w:r>
            <w:r w:rsidR="000758ED" w:rsidRPr="00B46F13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0758ED" w:rsidRPr="00B46F13">
              <w:rPr>
                <w:rFonts w:ascii="Courier" w:hAnsi="Courier"/>
                <w:color w:val="231F20"/>
                <w:lang w:val="pl-PL"/>
              </w:rPr>
              <w:t>print</w:t>
            </w:r>
            <w:r w:rsidR="000758ED">
              <w:rPr>
                <w:rFonts w:asciiTheme="minorHAnsi" w:hAnsiTheme="minorHAnsi"/>
                <w:lang w:val="pl-PL"/>
              </w:rPr>
              <w:t>)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0758ED" w:rsidP="000758E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tosuje</w:t>
            </w:r>
            <w:r w:rsidR="006A252E" w:rsidRPr="006A252E">
              <w:rPr>
                <w:rFonts w:asciiTheme="minorHAnsi" w:hAnsiTheme="minorHAnsi"/>
                <w:lang w:val="pl-PL"/>
              </w:rPr>
              <w:t xml:space="preserve"> pętlę </w:t>
            </w:r>
            <w:r w:rsidR="006A252E" w:rsidRPr="006A252E">
              <w:rPr>
                <w:rFonts w:ascii="Courier" w:hAnsi="Courier"/>
                <w:lang w:val="pl-PL"/>
              </w:rPr>
              <w:t>for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,</w:t>
            </w:r>
            <w:r w:rsidRPr="006A252E">
              <w:rPr>
                <w:rFonts w:asciiTheme="minorHAnsi" w:hAnsiTheme="minorHAnsi"/>
                <w:lang w:val="pl-PL"/>
              </w:rPr>
              <w:t xml:space="preserve"> jak działa funkcja </w:t>
            </w:r>
            <w:r w:rsidRPr="006A252E">
              <w:rPr>
                <w:rFonts w:ascii="Courier" w:hAnsi="Courier"/>
                <w:lang w:val="pl-PL"/>
              </w:rPr>
              <w:t>rang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>w zależności od liczby parametrów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53EEB" w:rsidRPr="00867B94" w:rsidRDefault="006A252E" w:rsidP="00F9293D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 xml:space="preserve">rysuje </w:t>
            </w:r>
            <w:r>
              <w:rPr>
                <w:rFonts w:asciiTheme="minorHAnsi" w:hAnsiTheme="minorHAnsi"/>
                <w:lang w:val="pl-PL"/>
              </w:rPr>
              <w:t xml:space="preserve">szlaczki i figury, </w:t>
            </w:r>
            <w:r w:rsidRPr="006A252E">
              <w:rPr>
                <w:rFonts w:asciiTheme="minorHAnsi" w:hAnsiTheme="minorHAnsi"/>
                <w:lang w:val="pl-PL"/>
              </w:rPr>
              <w:t xml:space="preserve">wykorzystując pętlę </w:t>
            </w:r>
            <w:r w:rsidRPr="006A252E">
              <w:rPr>
                <w:rFonts w:ascii="Courier" w:hAnsi="Courier"/>
                <w:lang w:val="pl-PL"/>
              </w:rPr>
              <w:t>for</w:t>
            </w:r>
            <w:r w:rsidR="000758ED">
              <w:rPr>
                <w:rFonts w:asciiTheme="minorHAnsi" w:hAnsiTheme="minorHAnsi"/>
                <w:lang w:val="pl-PL"/>
              </w:rPr>
              <w:t>,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 w:rsidR="000758ED">
              <w:rPr>
                <w:rFonts w:asciiTheme="minorHAnsi" w:hAnsiTheme="minorHAnsi"/>
                <w:lang w:val="pl-PL"/>
              </w:rPr>
              <w:t>polecenie</w:t>
            </w:r>
            <w:r w:rsidRPr="006A252E">
              <w:rPr>
                <w:rFonts w:asciiTheme="minorHAnsi" w:hAnsiTheme="minorHAnsi"/>
                <w:lang w:val="pl-PL"/>
              </w:rPr>
              <w:t xml:space="preserve"> </w:t>
            </w:r>
            <w:r w:rsidRPr="006A252E">
              <w:rPr>
                <w:rFonts w:ascii="Courier" w:hAnsi="Courier"/>
                <w:lang w:val="pl-PL"/>
              </w:rPr>
              <w:t>print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spacing w:before="80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ind w:left="227" w:firstLine="0"/>
              <w:rPr>
                <w:rFonts w:asciiTheme="minorHAnsi" w:hAnsiTheme="minorHAnsi"/>
                <w:lang w:val="pl-PL"/>
              </w:rPr>
            </w:pPr>
          </w:p>
        </w:tc>
      </w:tr>
      <w:tr w:rsidR="00AE5347" w:rsidRPr="00867B94" w:rsidTr="0001413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Programuj obliczeni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35176B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Operacje matematyczne, typy zmiennych, definiowanie funkcji bez parametr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E5347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operacje matematyczne</w:t>
            </w:r>
            <w:r w:rsidR="00AE5347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CC741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opisuje i </w:t>
            </w:r>
            <w:r w:rsidR="00CC741E">
              <w:rPr>
                <w:rFonts w:asciiTheme="minorHAnsi" w:hAnsiTheme="minorHAnsi"/>
                <w:lang w:val="pl-PL"/>
              </w:rPr>
              <w:t xml:space="preserve">odpowiednio </w:t>
            </w:r>
            <w:r w:rsidRPr="006A252E">
              <w:rPr>
                <w:rFonts w:asciiTheme="minorHAnsi" w:hAnsiTheme="minorHAnsi"/>
                <w:lang w:val="pl-PL"/>
              </w:rPr>
              <w:t>wykorzystuje zmienne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defini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6A252E">
              <w:rPr>
                <w:rFonts w:asciiTheme="minorHAnsi" w:hAnsiTheme="minorHAnsi"/>
                <w:lang w:val="pl-PL"/>
              </w:rPr>
              <w:t xml:space="preserve"> proste funkcje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A252E" w:rsidP="006A252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6A252E">
              <w:rPr>
                <w:rFonts w:asciiTheme="minorHAnsi" w:hAnsiTheme="minorHAnsi"/>
                <w:lang w:val="pl-PL"/>
              </w:rPr>
              <w:t>ozwiązuje problemy z wykorzystaniem funkcji bez parametr</w:t>
            </w:r>
            <w:r>
              <w:rPr>
                <w:rFonts w:asciiTheme="minorHAnsi" w:hAnsiTheme="minorHAnsi"/>
                <w:lang w:val="pl-PL"/>
              </w:rPr>
              <w:t>u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01413F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E53EEB" w:rsidP="00F9293D">
            <w:pPr>
              <w:pStyle w:val="0tabelakropkitabele"/>
              <w:spacing w:line="240" w:lineRule="auto"/>
              <w:rPr>
                <w:rFonts w:asciiTheme="minorHAnsi" w:hAnsiTheme="minorHAnsi"/>
                <w:lang w:val="pl-PL"/>
              </w:rPr>
            </w:pPr>
          </w:p>
        </w:tc>
      </w:tr>
      <w:tr w:rsidR="00BA7A89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Sumuj liczb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CF41C1" w:rsidP="00CF41C1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>
              <w:rPr>
                <w:rFonts w:asciiTheme="minorHAnsi" w:hAnsiTheme="minorHAnsi"/>
                <w:color w:val="231F20"/>
                <w:sz w:val="20"/>
                <w:lang w:val="pl-PL"/>
              </w:rPr>
              <w:t>Operowanie zmiennymi, d</w:t>
            </w:r>
            <w:r w:rsidR="00BA7A89"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efiniowanie funkcji z parametrem</w:t>
            </w:r>
            <w:r w:rsidR="00BA7A89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>, stosowanie instrukcji warunkowej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</w:t>
            </w:r>
            <w:r w:rsidR="00292B9D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i podstawowych </w:t>
            </w:r>
            <w:r w:rsidR="0035176B" w:rsidRPr="00292B9D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 algorytmów na liczbach naturalny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CF41C1">
            <w:pPr>
              <w:pStyle w:val="0tabela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6A252E">
              <w:rPr>
                <w:rFonts w:asciiTheme="minorHAnsi" w:hAnsiTheme="minorHAnsi"/>
                <w:lang w:val="pl-PL"/>
              </w:rPr>
              <w:t>zmieni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6A252E">
              <w:rPr>
                <w:rFonts w:asciiTheme="minorHAnsi" w:hAnsiTheme="minorHAnsi"/>
                <w:lang w:val="pl-PL"/>
              </w:rPr>
              <w:t xml:space="preserve"> wartość </w:t>
            </w:r>
            <w:r w:rsidR="00CF41C1">
              <w:rPr>
                <w:rFonts w:asciiTheme="minorHAnsi" w:hAnsiTheme="minorHAnsi"/>
                <w:lang w:val="pl-PL"/>
              </w:rPr>
              <w:t>zmiennej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mawia</w:t>
            </w:r>
            <w:r w:rsidRPr="006A252E">
              <w:rPr>
                <w:rFonts w:asciiTheme="minorHAnsi" w:hAnsiTheme="minorHAnsi"/>
                <w:lang w:val="pl-PL"/>
              </w:rPr>
              <w:t xml:space="preserve"> działanie parametru w funkcji</w:t>
            </w:r>
            <w:r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AF04B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001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 xml:space="preserve">definiuje funkcję z parametrem służącą do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wyodrębnienia cyfr danej liczby </w:t>
            </w:r>
            <w:r w:rsidR="00500197" w:rsidRPr="0091419C">
              <w:rPr>
                <w:rFonts w:asciiTheme="minorHAnsi" w:hAnsiTheme="minorHAnsi"/>
                <w:lang w:val="pl-PL"/>
              </w:rPr>
              <w:t xml:space="preserve">czterocyfrowej </w:t>
            </w:r>
            <w:r w:rsidR="00BB3DE4" w:rsidRPr="0091419C">
              <w:rPr>
                <w:rFonts w:asciiTheme="minorHAnsi" w:hAnsiTheme="minorHAnsi"/>
                <w:lang w:val="pl-PL"/>
              </w:rPr>
              <w:t xml:space="preserve">i </w:t>
            </w:r>
            <w:r w:rsidRPr="0091419C">
              <w:rPr>
                <w:rFonts w:asciiTheme="minorHAnsi" w:hAnsiTheme="minorHAnsi"/>
                <w:lang w:val="pl-PL"/>
              </w:rPr>
              <w:t>oblicz</w:t>
            </w:r>
            <w:r w:rsidR="00BB3DE4" w:rsidRPr="0091419C">
              <w:rPr>
                <w:rFonts w:asciiTheme="minorHAnsi" w:hAnsiTheme="minorHAnsi"/>
                <w:lang w:val="pl-PL"/>
              </w:rPr>
              <w:t>e</w:t>
            </w:r>
            <w:r w:rsidRPr="0091419C">
              <w:rPr>
                <w:rFonts w:asciiTheme="minorHAnsi" w:hAnsiTheme="minorHAnsi"/>
                <w:lang w:val="pl-PL"/>
              </w:rPr>
              <w:t xml:space="preserve">nia </w:t>
            </w:r>
            <w:r w:rsidR="00BB3DE4" w:rsidRPr="0091419C">
              <w:rPr>
                <w:rFonts w:asciiTheme="minorHAnsi" w:hAnsiTheme="minorHAnsi"/>
                <w:lang w:val="pl-PL"/>
              </w:rPr>
              <w:t>ich sumy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5D3BA1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F04BF" w:rsidRPr="0091419C" w:rsidRDefault="00AF04BF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definiuje funkcję z parametrem służącą do wyodrębnienia cyfr dowolnej liczby całkowitej i obliczenia ich sumy;</w:t>
            </w:r>
          </w:p>
          <w:p w:rsidR="00BA7A89" w:rsidRPr="0091419C" w:rsidRDefault="00BA7A89" w:rsidP="00AF04B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opisuje działanie instrukcji warunkowej i</w:t>
            </w:r>
            <w:r w:rsidR="00F70824" w:rsidRPr="0091419C">
              <w:rPr>
                <w:rFonts w:asciiTheme="minorHAnsi" w:hAnsiTheme="minorHAnsi"/>
                <w:lang w:val="pl-PL"/>
              </w:rPr>
              <w:t xml:space="preserve"> wykorzystuje ją do zbadania podzielności liczb</w:t>
            </w:r>
            <w:r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91419C">
              <w:rPr>
                <w:rFonts w:asciiTheme="minorHAnsi" w:hAnsiTheme="minorHAnsi"/>
                <w:lang w:val="pl-PL"/>
              </w:rPr>
              <w:t>samodzielnie rozwiązuje dodatkowe zadania programistyczne</w:t>
            </w:r>
            <w:r w:rsidR="004612A3" w:rsidRPr="0091419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 nie tylko doskonał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ywanie funk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do obliczeń, 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mat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rozumie 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problem znajdowania podzielników właściwych liczb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modułu </w:t>
            </w:r>
            <w:r w:rsidRPr="006A252E">
              <w:rPr>
                <w:rFonts w:ascii="Courier" w:hAnsi="Courier" w:cs="Arial Narrow"/>
                <w:color w:val="000000"/>
                <w:sz w:val="20"/>
                <w:szCs w:val="20"/>
                <w:lang w:val="pl-PL"/>
              </w:rPr>
              <w:t>math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6A252E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 pomocą nauczyciela d</w:t>
            </w:r>
            <w:r w:rsidRPr="006A252E">
              <w:rPr>
                <w:rFonts w:cs="Arial Narrow"/>
                <w:color w:val="000000"/>
                <w:sz w:val="20"/>
                <w:szCs w:val="20"/>
                <w:lang w:val="pl-PL"/>
              </w:rPr>
              <w:t>efiniuje funkcję obliczania sumy dzielników właściwych liczby podanej jako parametr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ę wypisywania liczb doskonałych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testuje działanie funkcji dla różnych parametrów.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F9293D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BA7A89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Szukaj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Python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szukiwanie element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zbiorze uporządkowany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i nieuporządkowanym,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moduł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random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, stosow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pętli </w:t>
            </w:r>
            <w:r w:rsidRPr="00867B94">
              <w:rPr>
                <w:rFonts w:ascii="Courier" w:hAnsi="Courier"/>
                <w:color w:val="231F20"/>
                <w:sz w:val="20"/>
                <w:lang w:val="pl-PL"/>
              </w:rPr>
              <w:t>whi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ozumie zasady gry </w:t>
            </w:r>
            <w:r w:rsidRPr="00C85BA1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 w:rsidRPr="00C85BA1">
              <w:rPr>
                <w:rFonts w:cs="Arial Narrow"/>
                <w:sz w:val="20"/>
                <w:szCs w:val="20"/>
                <w:lang w:val="pl-PL"/>
              </w:rPr>
              <w:t>biorąc udział w grze</w:t>
            </w:r>
            <w:r>
              <w:rPr>
                <w:rFonts w:cs="Arial Narrow"/>
                <w:sz w:val="20"/>
                <w:szCs w:val="20"/>
                <w:lang w:val="pl-PL"/>
              </w:rPr>
              <w:t>, p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otrafi za</w:t>
            </w:r>
            <w:r>
              <w:rPr>
                <w:rFonts w:cs="Arial Narrow"/>
                <w:sz w:val="20"/>
                <w:szCs w:val="20"/>
                <w:lang w:val="pl-PL"/>
              </w:rPr>
              <w:t>stosow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>ać optymalną strategię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maksymaln</w:t>
            </w:r>
            <w:r>
              <w:rPr>
                <w:rFonts w:cs="Arial Narrow"/>
                <w:sz w:val="20"/>
                <w:szCs w:val="20"/>
                <w:lang w:val="pl-PL"/>
              </w:rPr>
              <w:t>ą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liczb</w:t>
            </w:r>
            <w:r>
              <w:rPr>
                <w:rFonts w:cs="Arial Narrow"/>
                <w:sz w:val="20"/>
                <w:szCs w:val="20"/>
                <w:lang w:val="pl-PL"/>
              </w:rPr>
              <w:t>ę</w:t>
            </w:r>
            <w:r w:rsidRPr="00C85BA1">
              <w:rPr>
                <w:rFonts w:cs="Arial Narrow"/>
                <w:sz w:val="20"/>
                <w:szCs w:val="20"/>
                <w:lang w:val="pl-PL"/>
              </w:rPr>
              <w:t xml:space="preserve"> kroków odgadywania danej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 xml:space="preserve">. </w:t>
            </w:r>
          </w:p>
        </w:tc>
      </w:tr>
      <w:tr w:rsidR="00BA7A89" w:rsidRPr="00867B94" w:rsidTr="005D3BA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losuj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liczby całkowite z danego zakres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Pr="00867B94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ykorzystuje pętlę </w:t>
            </w:r>
            <w:r w:rsidRPr="00567860">
              <w:rPr>
                <w:rFonts w:ascii="Courier" w:hAnsi="Courier" w:cs="Arial Narrow"/>
                <w:sz w:val="20"/>
                <w:szCs w:val="20"/>
                <w:lang w:val="pl-PL"/>
              </w:rPr>
              <w:t>while</w:t>
            </w:r>
            <w:r w:rsidRPr="00567860">
              <w:rPr>
                <w:rFonts w:cs="Arial Narrow"/>
                <w:sz w:val="20"/>
                <w:szCs w:val="20"/>
                <w:lang w:val="pl-PL"/>
              </w:rPr>
              <w:t xml:space="preserve"> do znajdowania sumy cyfr liczby</w:t>
            </w:r>
            <w:r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BA7A89" w:rsidRPr="00867B94" w:rsidTr="00285D5B">
        <w:trPr>
          <w:trHeight w:hRule="exact"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>analizuje schemat blokowy algorytmu obliczania sumy cyfr dowolnej liczby;</w:t>
            </w:r>
          </w:p>
          <w:p w:rsidR="00BA7A89" w:rsidRPr="0091419C" w:rsidRDefault="00BA7A89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samodzielnie implementuje grę </w:t>
            </w:r>
            <w:r w:rsidRPr="0091419C">
              <w:rPr>
                <w:rFonts w:cs="Arial Narrow"/>
                <w:i/>
                <w:sz w:val="20"/>
                <w:szCs w:val="20"/>
                <w:lang w:val="pl-PL"/>
              </w:rPr>
              <w:t>Zgadnij liczbę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t xml:space="preserve"> w Pythonie, korzystając ze wskazówek </w:t>
            </w:r>
            <w:r w:rsidRPr="0091419C">
              <w:rPr>
                <w:rFonts w:cs="Arial Narrow"/>
                <w:sz w:val="20"/>
                <w:szCs w:val="20"/>
                <w:lang w:val="pl-PL"/>
              </w:rPr>
              <w:br/>
              <w:t>w podręczniku.</w:t>
            </w:r>
          </w:p>
        </w:tc>
      </w:tr>
      <w:tr w:rsidR="00BA7A89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A7A89" w:rsidRPr="00867B94" w:rsidRDefault="00BA7A89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BA7A89" w:rsidRPr="0091419C" w:rsidRDefault="00F9293D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 w:val="restart"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2.6</w:t>
            </w:r>
          </w:p>
        </w:tc>
        <w:tc>
          <w:tcPr>
            <w:tcW w:w="578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rób porządek</w:t>
            </w:r>
          </w:p>
        </w:tc>
        <w:tc>
          <w:tcPr>
            <w:tcW w:w="1190" w:type="pct"/>
            <w:vMerge w:val="restart"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orządkowanie elementów zbioru przez prosty wybór i zliczanie, wykorzystywanie lis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2269AD" w:rsidP="002269AD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rządkowan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bioru przez 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proste wybieranie</w:t>
            </w:r>
            <w:r w:rsidR="00BA7A89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zliczanie.</w:t>
            </w:r>
          </w:p>
        </w:tc>
      </w:tr>
      <w:tr w:rsidR="00AE5347" w:rsidRPr="00867B94" w:rsidTr="008A03E6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opisuje, czym jest lista</w:t>
            </w:r>
            <w:r w:rsidR="002269AD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 potrafi z niej korzystać.</w:t>
            </w:r>
          </w:p>
        </w:tc>
      </w:tr>
      <w:tr w:rsidR="00AE5347" w:rsidRPr="00867B94" w:rsidTr="00E443C3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korzysta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funkcji związanych z listami.</w:t>
            </w:r>
          </w:p>
        </w:tc>
      </w:tr>
      <w:tr w:rsidR="00AE5347" w:rsidRPr="00867B94" w:rsidTr="00BA7A89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BA7A89" w:rsidP="00E443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definiuje funkcj</w:t>
            </w:r>
            <w:r w:rsidR="00E443C3"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>e</w:t>
            </w:r>
            <w:r w:rsidRPr="0091419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liczania.</w:t>
            </w:r>
          </w:p>
        </w:tc>
      </w:tr>
      <w:tr w:rsidR="00AE5347" w:rsidRPr="00867B94" w:rsidTr="00D12CFB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867B94" w:rsidRDefault="00AE5347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AE5347" w:rsidRPr="00F9293D" w:rsidRDefault="00AE5347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F9293D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AE5347" w:rsidRPr="0091419C" w:rsidRDefault="00F9293D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91419C">
              <w:rPr>
                <w:sz w:val="20"/>
                <w:szCs w:val="20"/>
                <w:lang w:val="pl-PL"/>
              </w:rPr>
              <w:t>samodzielnie rozwiązuje dodatkowe zadania programistyczne</w:t>
            </w:r>
            <w:r w:rsidR="004612A3" w:rsidRPr="0091419C">
              <w:rPr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3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dany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i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Jak to z Gaussem było</w:t>
            </w:r>
            <w:r w:rsidRPr="00867B94">
              <w:rPr>
                <w:rFonts w:asciiTheme="minorHAnsi" w:hAnsiTheme="minorHAnsi"/>
                <w:b/>
                <w:sz w:val="20"/>
                <w:lang w:val="pl-PL"/>
              </w:rPr>
              <w:t xml:space="preserve">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Sumowanie w arkuszu kalkulacyjnym, porządkowanie danych w tabelach, analizowanie danych zapisa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w arkuszu, obliczeń i prawidłowości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BA7A89" w:rsidP="00314C64">
            <w:pPr>
              <w:pStyle w:val="Akapitzlist"/>
              <w:numPr>
                <w:ilvl w:val="0"/>
                <w:numId w:val="1"/>
              </w:numPr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orzysta z arkusza kalkulacyjnego</w:t>
            </w:r>
            <w:r w:rsidR="00DA3544" w:rsidRPr="00BA7A89">
              <w:rPr>
                <w:rFonts w:cs="Arial Narrow"/>
                <w:sz w:val="20"/>
                <w:szCs w:val="20"/>
                <w:lang w:val="pl-PL"/>
              </w:rPr>
              <w:t xml:space="preserve"> w podstawowym zakresie</w:t>
            </w:r>
            <w:r w:rsidR="00314C6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B86BB6">
        <w:trPr>
          <w:trHeight w:val="1191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nuje w arkuszu proste obliczenia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A7A89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ykorzystuje arkusz do szybkiego rozwiązywania zadań związanych z sumowaniem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A7A89" w:rsidP="00BA7A8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>prowadza dane różnych typów</w:t>
            </w:r>
            <w:r w:rsidR="00B86BB6"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B86BB6" w:rsidRDefault="00B86BB6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prowadza i kopiuje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>
              <w:rPr>
                <w:rFonts w:cs="Arial Narrow"/>
                <w:sz w:val="20"/>
                <w:szCs w:val="20"/>
                <w:lang w:val="pl-PL"/>
              </w:rPr>
              <w:t>proste formuły obliczeniowe;</w:t>
            </w:r>
          </w:p>
          <w:p w:rsidR="00E53EEB" w:rsidRPr="00867B94" w:rsidRDefault="00BA7A89" w:rsidP="00B86BB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BA7A89">
              <w:rPr>
                <w:rFonts w:cs="Arial Narrow"/>
                <w:sz w:val="20"/>
                <w:szCs w:val="20"/>
                <w:lang w:val="pl-PL"/>
              </w:rPr>
              <w:t>korzysta z funkcji Autosumowania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 xml:space="preserve">ozwiązuje </w:t>
            </w: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arkusz</w:t>
            </w: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BA7A89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proste zadania matematyczne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13676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13676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p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a</w:t>
            </w:r>
            <w:r w:rsidR="00BA7A89" w:rsidRPr="00BA7A89">
              <w:rPr>
                <w:rFonts w:cs="Arial Narrow"/>
                <w:sz w:val="20"/>
                <w:szCs w:val="20"/>
                <w:lang w:val="pl-PL"/>
              </w:rPr>
              <w:t>nalizuje dane zawarte w arkuszu w poszukiwaniu prawidłowośc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13676" w:rsidP="0091367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913676">
              <w:rPr>
                <w:rFonts w:cs="Arial Narrow"/>
                <w:sz w:val="20"/>
                <w:szCs w:val="20"/>
                <w:lang w:val="pl-PL"/>
              </w:rPr>
              <w:t>samodzielnie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</w:tbl>
    <w:p w:rsidR="000E7947" w:rsidRDefault="000E7947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314C64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Liczby, potęgi, ciąg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Wprowadzanie serii danych, formuł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funkcji do arkusza kalkulacyjnego, porównywanie ciągów liczbowych, włączanie ochrony arkusz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C7EB2" w:rsidRPr="00314C64" w:rsidRDefault="00DA3544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ozumie, czym jest formuła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format liczbowy, 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i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uży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a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ich w zadaniu</w:t>
            </w:r>
            <w:r w:rsidR="003C7EB2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314C64" w:rsidRDefault="003C7EB2" w:rsidP="003C7EB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d</w:t>
            </w:r>
            <w:r w:rsidR="00DA3544"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rukuje tabele przygotowane w arkuszu.</w:t>
            </w:r>
          </w:p>
        </w:tc>
      </w:tr>
      <w:tr w:rsidR="00E53EEB" w:rsidRPr="00867B94" w:rsidTr="00314C6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Pr="00314C6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prowadza do arkusza serie danych formuły i funkcje;</w:t>
            </w:r>
          </w:p>
          <w:p w:rsidR="00E53EEB" w:rsidRPr="00314C64" w:rsidRDefault="006D246C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odróżnia i wprowadza różne formaty liczbow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lanuje wykonywanie obliczeń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orównuje ciągi liczbowe i odnajduje występujące w nich prawidłowośc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D246C" w:rsidRDefault="006D246C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alizuje dane zawarte w arkuszu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6D246C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worzy prosty kalkulator matematyczny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6D246C" w:rsidP="006D246C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niemożliwia zmianę danych w arkuszu (włącz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a</w:t>
            </w: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ochronę arkusza)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D246C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Z tabeli – wykres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FF627D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Rysowanie wykresów funkcji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 xml:space="preserve">za pomocą kreatora wykresów arkusza kalkulacyjnego, wstawianie </w:t>
            </w:r>
            <w:r w:rsidR="00FF627D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i formatowanie wykresu punktowego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Pr="00314C64">
              <w:rPr>
                <w:rFonts w:cs="Arial Narrow"/>
                <w:color w:val="000000"/>
                <w:sz w:val="20"/>
                <w:szCs w:val="20"/>
                <w:lang w:val="pl-PL"/>
              </w:rPr>
              <w:t>wykres, i drukuje go wraz z tabelą danych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rzygotowuje dane do wykonania wykresu funkcji lini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9A32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worzy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wykresy funkcji liniowych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za pomocą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kreatora wykresów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9A32A4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</w:t>
            </w:r>
            <w:r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pisuje i formatuje elementy wykresu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9A32A4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314C64">
        <w:trPr>
          <w:trHeight w:val="286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rzestawiani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przedstawianie danych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sortowanie dużych zestawów danych w arkuszu kalkulacyjnym, tworzenie tabeli przestawnej, wykonywanie prostych obliczeń statystycznych </w:t>
            </w: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br/>
              <w:t>i prezentowanie ich w arkusz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314C64" w:rsidP="00CB581A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r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>ozumie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,</w:t>
            </w:r>
            <w:r w:rsidR="00CB581A" w:rsidRPr="009A32A4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czym jest 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funkcja, </w:t>
            </w:r>
            <w:r w:rsid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i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 pomocą nauczyciela korzysta z kreatora funkcji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DA37D1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="00CB581A"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rzegląda, sortuje i filtruje w arkuszu duże zestawy danych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B73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korzysta z 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funkcji statystycznych</w:t>
            </w:r>
            <w:r w:rsidR="007B7313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LICZ.JEŻELI</w:t>
            </w:r>
            <w:r w:rsidR="007B7313">
              <w:rPr>
                <w:color w:val="231F20"/>
                <w:sz w:val="20"/>
                <w:lang w:val="pl-PL"/>
              </w:rPr>
              <w:t xml:space="preserve"> i </w:t>
            </w:r>
            <w:r w:rsidR="007B7313" w:rsidRPr="0056339D">
              <w:rPr>
                <w:rFonts w:ascii="Courier" w:hAnsi="Courier"/>
                <w:color w:val="231F20"/>
                <w:sz w:val="20"/>
                <w:lang w:val="pl-PL"/>
              </w:rPr>
              <w:t>CZĘSTOŚĆ</w:t>
            </w:r>
            <w:r w:rsidR="007B7313" w:rsidRPr="0077663C">
              <w:rPr>
                <w:color w:val="231F20"/>
                <w:sz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746B2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t</w:t>
            </w:r>
            <w:r w:rsidRPr="00CB581A">
              <w:rPr>
                <w:rFonts w:cs="Arial Narrow"/>
                <w:color w:val="000000"/>
                <w:sz w:val="20"/>
                <w:szCs w:val="20"/>
                <w:lang w:val="pl-PL"/>
              </w:rPr>
              <w:t>worzy tabelę przestawną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314C64">
        <w:trPr>
          <w:trHeight w:val="286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CB581A" w:rsidP="00314C6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D246C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formułuje wnioski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CC741E" w:rsidRDefault="00CC741E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1028DF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Dużo danych 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A7672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 xml:space="preserve">Przeglądanie i analizowanie dużych zestawów danych w arkuszu kalkulacyjnym, zastosowanie wybranych funkcji statystycznych oraz linii trendu, </w:t>
            </w:r>
            <w:r w:rsidR="00EA7672">
              <w:rPr>
                <w:rFonts w:asciiTheme="minorHAnsi" w:hAnsiTheme="minorHAnsi"/>
                <w:color w:val="231F20"/>
                <w:sz w:val="20"/>
                <w:szCs w:val="20"/>
                <w:lang w:val="pl-PL"/>
              </w:rPr>
              <w:t>przetwarzanie rozproszone i projekty realizowane w tym system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37D1" w:rsidP="001028DF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korzysta z arkusza kalkulacyjnego w podstawowym zakresie</w:t>
            </w:r>
            <w:r w:rsidR="001028DF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p</w:t>
            </w:r>
            <w:r w:rsidRPr="00DA37D1">
              <w:rPr>
                <w:rFonts w:asciiTheme="minorHAnsi" w:hAnsiTheme="minorHAnsi"/>
                <w:lang w:val="pl-PL"/>
              </w:rPr>
              <w:t>rzegląda w arkuszu duże tabele</w:t>
            </w:r>
            <w:r>
              <w:rPr>
                <w:rFonts w:asciiTheme="minorHAnsi" w:hAnsiTheme="minorHAnsi"/>
                <w:lang w:val="pl-PL"/>
              </w:rPr>
              <w:t xml:space="preserve"> i</w:t>
            </w:r>
            <w:r w:rsidRPr="00DA37D1">
              <w:rPr>
                <w:rFonts w:asciiTheme="minorHAnsi" w:hAnsiTheme="minorHAnsi"/>
                <w:lang w:val="pl-PL"/>
              </w:rPr>
              <w:t xml:space="preserve"> wyszuk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867B94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DA37D1">
              <w:rPr>
                <w:rFonts w:asciiTheme="minorHAnsi" w:hAnsiTheme="minorHAnsi"/>
                <w:lang w:val="pl-PL"/>
              </w:rPr>
              <w:t xml:space="preserve">orzysta z </w:t>
            </w:r>
            <w:r w:rsidR="001028DF" w:rsidRPr="0077663C">
              <w:rPr>
                <w:rFonts w:asciiTheme="minorHAnsi" w:hAnsiTheme="minorHAnsi"/>
                <w:color w:val="231F20"/>
                <w:lang w:val="pl-PL"/>
              </w:rPr>
              <w:t>funkcji statystycznych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ŚREDNIA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IN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,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AX</w:t>
            </w:r>
            <w:r w:rsidR="001028DF">
              <w:rPr>
                <w:rFonts w:ascii="Courier" w:hAnsi="Courier"/>
                <w:color w:val="231F20"/>
                <w:lang w:val="pl-PL"/>
              </w:rPr>
              <w:t xml:space="preserve"> </w:t>
            </w:r>
            <w:r w:rsidR="001028DF">
              <w:rPr>
                <w:rFonts w:asciiTheme="minorHAnsi" w:hAnsiTheme="minorHAnsi"/>
                <w:color w:val="231F20"/>
                <w:lang w:val="pl-PL"/>
              </w:rPr>
              <w:t xml:space="preserve">i </w:t>
            </w:r>
            <w:r w:rsidR="001028DF" w:rsidRPr="00941009">
              <w:rPr>
                <w:rFonts w:ascii="Courier" w:hAnsi="Courier"/>
                <w:color w:val="231F20"/>
                <w:lang w:val="pl-PL"/>
              </w:rPr>
              <w:t>MEDIAN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794AC6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mawia specyfikę przetwarzania rozproszonego i opisuje wybrane projekty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DA37D1" w:rsidP="00794AC6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tworzy wykres zależności XY i wstawia linię trendu</w:t>
            </w:r>
            <w:r w:rsidR="00E53EEB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CB581A" w:rsidP="00562E6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62E62">
              <w:rPr>
                <w:rFonts w:asciiTheme="minorHAnsi" w:hAnsiTheme="minorHAnsi"/>
                <w:lang w:val="pl-PL"/>
              </w:rPr>
              <w:t>samodzielnie formułuje wnioski</w:t>
            </w:r>
            <w:r w:rsidR="006872EA" w:rsidRPr="00562E62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3.6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oi znajomi 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prowadzenie do pracy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z kartotekową bazą d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– przygotowanie, filtrowanie, uzupełnianie, poprawianie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sortowanie danych, zastosowanie formularza do wpisywania dan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CB581A" w:rsidRDefault="00575165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yjaśnia</w:t>
            </w:r>
            <w:r w:rsidR="00DA37D1" w:rsidRPr="00DA7E0B">
              <w:rPr>
                <w:rFonts w:asciiTheme="minorHAnsi" w:hAnsiTheme="minorHAnsi"/>
                <w:lang w:val="pl-PL"/>
              </w:rPr>
              <w:t>, czym jest kartotekowa baza danych.</w:t>
            </w:r>
          </w:p>
        </w:tc>
      </w:tr>
      <w:tr w:rsidR="00E53EEB" w:rsidRPr="00867B94" w:rsidTr="00126BD5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8E7F8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w</w:t>
            </w:r>
            <w:r w:rsidRPr="00DA37D1">
              <w:rPr>
                <w:rFonts w:asciiTheme="minorHAnsi" w:hAnsiTheme="minorHAnsi"/>
                <w:lang w:val="pl-PL"/>
              </w:rPr>
              <w:t>pisuje dane do arkusza udostępnionego do edycji w chmurze</w:t>
            </w:r>
            <w:r w:rsidR="00E53EEB" w:rsidRPr="00CB581A">
              <w:rPr>
                <w:rFonts w:asciiTheme="minorHAnsi" w:hAnsiTheme="minorHAnsi"/>
                <w:lang w:val="pl-PL"/>
              </w:rPr>
              <w:t xml:space="preserve">. 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>ortuje i filtruje dane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s</w:t>
            </w:r>
            <w:r w:rsidRPr="00DA37D1">
              <w:rPr>
                <w:rFonts w:asciiTheme="minorHAnsi" w:hAnsiTheme="minorHAnsi"/>
                <w:lang w:val="pl-PL"/>
              </w:rPr>
              <w:t xml:space="preserve">prawnie </w:t>
            </w:r>
            <w:r>
              <w:rPr>
                <w:rFonts w:asciiTheme="minorHAnsi" w:hAnsiTheme="minorHAnsi"/>
                <w:lang w:val="pl-PL"/>
              </w:rPr>
              <w:t>wyszukuje</w:t>
            </w:r>
            <w:r w:rsidRPr="00DA37D1">
              <w:rPr>
                <w:rFonts w:asciiTheme="minorHAnsi" w:hAnsiTheme="minorHAnsi"/>
                <w:lang w:val="pl-PL"/>
              </w:rPr>
              <w:t xml:space="preserve"> dan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DA37D1">
              <w:rPr>
                <w:rFonts w:asciiTheme="minorHAnsi" w:hAnsiTheme="minorHAnsi"/>
                <w:lang w:val="pl-PL"/>
              </w:rPr>
              <w:t xml:space="preserve"> o wybranych kryteriach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hRule="exact"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CB581A" w:rsidRDefault="00DA37D1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t</w:t>
            </w:r>
            <w:r w:rsidRPr="00DA37D1">
              <w:rPr>
                <w:rFonts w:asciiTheme="minorHAnsi" w:hAnsiTheme="minorHAnsi"/>
                <w:lang w:val="pl-PL"/>
              </w:rPr>
              <w:t>worzy formularz w celu dopisywania lub poprawiania rekordów</w:t>
            </w:r>
            <w:r w:rsidR="00E53EEB" w:rsidRPr="00CB581A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A37D1">
        <w:trPr>
          <w:trHeight w:hRule="exact"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37D1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r</w:t>
            </w:r>
            <w:r w:rsidRPr="00DA37D1">
              <w:rPr>
                <w:rFonts w:asciiTheme="minorHAnsi" w:hAnsiTheme="minorHAnsi"/>
                <w:lang w:val="pl-PL"/>
              </w:rPr>
              <w:t>ozbudowuje bazę danych</w:t>
            </w:r>
            <w:r>
              <w:rPr>
                <w:rFonts w:asciiTheme="minorHAnsi" w:hAnsiTheme="minorHAnsi"/>
                <w:lang w:val="pl-PL"/>
              </w:rPr>
              <w:t>;</w:t>
            </w:r>
          </w:p>
          <w:p w:rsidR="00E53EEB" w:rsidRPr="00CB581A" w:rsidRDefault="00DA37D1" w:rsidP="00DA37D1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DA37D1">
              <w:rPr>
                <w:rFonts w:asciiTheme="minorHAnsi" w:hAnsiTheme="minorHAnsi"/>
                <w:lang w:val="pl-PL"/>
              </w:rPr>
              <w:t>oblicz</w:t>
            </w:r>
            <w:r>
              <w:rPr>
                <w:rFonts w:asciiTheme="minorHAnsi" w:hAnsiTheme="minorHAnsi"/>
                <w:lang w:val="pl-PL"/>
              </w:rPr>
              <w:t>a</w:t>
            </w:r>
            <w:r w:rsidRPr="00DA37D1">
              <w:rPr>
                <w:rFonts w:asciiTheme="minorHAnsi" w:hAnsiTheme="minorHAnsi"/>
                <w:lang w:val="pl-PL"/>
              </w:rPr>
              <w:t xml:space="preserve"> wystąpie</w:t>
            </w:r>
            <w:r>
              <w:rPr>
                <w:rFonts w:asciiTheme="minorHAnsi" w:hAnsiTheme="minorHAnsi"/>
                <w:lang w:val="pl-PL"/>
              </w:rPr>
              <w:t>nia</w:t>
            </w:r>
            <w:r w:rsidRPr="00DA37D1">
              <w:rPr>
                <w:rFonts w:asciiTheme="minorHAnsi" w:hAnsiTheme="minorHAnsi"/>
                <w:lang w:val="pl-PL"/>
              </w:rPr>
              <w:t xml:space="preserve"> pewnych danych </w:t>
            </w:r>
            <w:r>
              <w:rPr>
                <w:rFonts w:asciiTheme="minorHAnsi" w:hAnsiTheme="minorHAnsi"/>
                <w:lang w:val="pl-PL"/>
              </w:rPr>
              <w:t xml:space="preserve">za pomocą </w:t>
            </w:r>
            <w:r w:rsidRPr="00DA37D1">
              <w:rPr>
                <w:rFonts w:asciiTheme="minorHAnsi" w:hAnsiTheme="minorHAnsi"/>
                <w:lang w:val="pl-PL"/>
              </w:rPr>
              <w:t>wbudowanych funkcji.</w:t>
            </w:r>
          </w:p>
        </w:tc>
      </w:tr>
      <w:tr w:rsidR="00E53EEB" w:rsidRPr="00867B94" w:rsidTr="002E1DE9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4. Lekcje z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 modelami</w:t>
            </w:r>
          </w:p>
        </w:tc>
      </w:tr>
      <w:tr w:rsidR="009C6631" w:rsidRPr="00867B94" w:rsidTr="00562E6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ści zostały rzucon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korzystanie funkcji losow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arkuszu kalkulacyjnym, przeprowadzanie symulacji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u o losowym przebieg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575165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yjaśnia</w:t>
            </w:r>
            <w:r w:rsidR="00DA7E0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, czym jest doświadczenie losowe, i używa prostej funkcji losującej</w:t>
            </w:r>
            <w:r w:rsidR="00562E62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drukuje wykresy obrazujące wyniki doświadczenia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korzysta z funkcji losowych w arkuszu;</w:t>
            </w:r>
          </w:p>
          <w:p w:rsidR="009C6631" w:rsidRPr="00562E62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trafnie ocenia wynik prostego doświadczenia losowego</w:t>
            </w:r>
            <w:r w:rsidR="009C6631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9A32A4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DA7E0B" w:rsidRPr="00DA7E0B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rzeprowadza zadaną symulację prostego doświadczenia z użyciem funkcji losującej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w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ykonuje wykres wyników doświadczenia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amodzielnie planuje i przeprowadza symulację procesu o losowym przebieg</w:t>
            </w:r>
            <w:r w:rsidR="00D41D75">
              <w:rPr>
                <w:rFonts w:cs="Arial Narrow"/>
                <w:color w:val="000000"/>
                <w:sz w:val="20"/>
                <w:szCs w:val="20"/>
                <w:lang w:val="pl-PL"/>
              </w:rPr>
              <w:t>u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DA7E0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DA7E0B" w:rsidRPr="00DA7E0B" w:rsidRDefault="00DA7E0B" w:rsidP="008A03E6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samodzielnie planuje obliczenia i formułuje wnioski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9C6631" w:rsidRPr="00867B94" w:rsidRDefault="00DA7E0B" w:rsidP="00DA7E0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propon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uje doświadczenie losowe i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zawczasu 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ocenia </w:t>
            </w:r>
            <w:r w:rsidRPr="00DA7E0B">
              <w:rPr>
                <w:rFonts w:cs="Arial Narrow"/>
                <w:color w:val="000000"/>
                <w:sz w:val="20"/>
                <w:szCs w:val="20"/>
                <w:lang w:val="pl-PL"/>
              </w:rPr>
              <w:t>jego przebieg</w:t>
            </w:r>
            <w:r w:rsidR="009C6631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562E62" w:rsidRDefault="00562E6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352E0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62E6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w Scratchu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i w Pyth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Rysowanie drzew binarnych zwykłego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losowego w Scratchu i w Pytho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1B0BA1" w:rsidP="00562E6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</w:t>
            </w:r>
            <w:r w:rsidRPr="001B0BA1">
              <w:rPr>
                <w:rFonts w:cs="Arial Narrow"/>
                <w:sz w:val="20"/>
                <w:szCs w:val="20"/>
                <w:lang w:val="pl-PL"/>
              </w:rPr>
              <w:t>twiera i analizuje projekt w Scratchu</w:t>
            </w:r>
            <w:r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1B0BA1" w:rsidP="006C001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>opisuje algorytm tworzenia drzewa binarnego</w:t>
            </w:r>
            <w:r w:rsidR="006C001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C0013" w:rsidP="004612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1B0BA1">
              <w:rPr>
                <w:rFonts w:cs="Arial Narrow"/>
                <w:sz w:val="20"/>
                <w:szCs w:val="20"/>
                <w:lang w:val="pl-PL"/>
              </w:rPr>
              <w:t xml:space="preserve">z pomocą nauczyciela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 w:rsidR="001B0BA1" w:rsidRPr="001B0BA1"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</w:t>
            </w:r>
            <w:r w:rsidR="00FB5423">
              <w:rPr>
                <w:rFonts w:cs="Arial Narrow"/>
                <w:sz w:val="20"/>
                <w:szCs w:val="20"/>
                <w:lang w:val="pl-PL"/>
              </w:rPr>
              <w:t>dla zwykłego</w:t>
            </w:r>
            <w:r w:rsidR="005B42A5">
              <w:rPr>
                <w:rFonts w:cs="Arial Narrow"/>
                <w:sz w:val="20"/>
                <w:szCs w:val="20"/>
                <w:lang w:val="pl-PL"/>
              </w:rPr>
              <w:t xml:space="preserve"> drzewa binarnego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562E62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 xml:space="preserve">realizuje </w:t>
            </w:r>
            <w:r w:rsidR="004612A3" w:rsidRPr="001B0BA1">
              <w:rPr>
                <w:rFonts w:cs="Arial Narrow"/>
                <w:sz w:val="20"/>
                <w:szCs w:val="20"/>
                <w:lang w:val="pl-PL"/>
              </w:rPr>
              <w:t xml:space="preserve">w Pythonie </w:t>
            </w:r>
            <w:r>
              <w:rPr>
                <w:rFonts w:cs="Arial Narrow"/>
                <w:sz w:val="20"/>
                <w:szCs w:val="20"/>
                <w:lang w:val="pl-PL"/>
              </w:rPr>
              <w:t>algorytm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dla drzew binarn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>ych zwykłego i</w:t>
            </w:r>
            <w:r w:rsidR="004612A3">
              <w:rPr>
                <w:rFonts w:cs="Arial Narrow"/>
                <w:sz w:val="20"/>
                <w:szCs w:val="20"/>
                <w:lang w:val="pl-PL"/>
              </w:rPr>
              <w:t xml:space="preserve"> losowego.</w:t>
            </w:r>
          </w:p>
        </w:tc>
      </w:tr>
      <w:tr w:rsidR="00E53EEB" w:rsidRPr="00867B94" w:rsidTr="00562E6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562E62" w:rsidRDefault="001B0BA1" w:rsidP="0093111B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tworzy własne wariacje programu, </w:t>
            </w:r>
            <w:r w:rsidR="00562E62">
              <w:rPr>
                <w:rFonts w:cs="Arial Narrow"/>
                <w:sz w:val="20"/>
                <w:szCs w:val="20"/>
                <w:lang w:val="pl-PL"/>
              </w:rPr>
              <w:t xml:space="preserve">np. 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dodając parametry (</w:t>
            </w:r>
            <w:r w:rsidR="006C0013" w:rsidRPr="00562E62">
              <w:rPr>
                <w:rFonts w:cs="Arial Narrow"/>
                <w:sz w:val="20"/>
                <w:szCs w:val="20"/>
                <w:lang w:val="pl-PL"/>
              </w:rPr>
              <w:t>dwa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 xml:space="preserve"> kąty odchylenia</w:t>
            </w:r>
            <w:r w:rsidR="0093111B">
              <w:rPr>
                <w:rFonts w:cs="Arial Narrow"/>
                <w:sz w:val="20"/>
                <w:szCs w:val="20"/>
                <w:lang w:val="pl-PL"/>
              </w:rPr>
              <w:t xml:space="preserve"> itp.</w:t>
            </w:r>
            <w:r w:rsidRPr="00562E62">
              <w:rPr>
                <w:rFonts w:cs="Arial Narrow"/>
                <w:sz w:val="20"/>
                <w:szCs w:val="20"/>
                <w:lang w:val="pl-PL"/>
              </w:rPr>
              <w:t>)</w:t>
            </w:r>
            <w:r w:rsidR="00E53EEB" w:rsidRPr="00562E6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9C6631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Fraktal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martfonie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571D97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Rysowanie płatka Kocha i trójkąta Sierpińskiego w środowisku App Lab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01E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o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twiera i analizuje projekty w Scratchu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A01EC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A01EC3">
              <w:rPr>
                <w:color w:val="231F20"/>
                <w:sz w:val="20"/>
                <w:szCs w:val="20"/>
                <w:lang w:val="pl-PL"/>
              </w:rPr>
              <w:t>opisuje algorytmy tworzenia trójkąta Sierpińskiego i płatka Kocha</w:t>
            </w:r>
            <w:r w:rsidR="00E53EEB" w:rsidRPr="00A01EC3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A01EC3" w:rsidRDefault="00A01EC3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lang w:val="pl-PL"/>
              </w:rPr>
              <w:t xml:space="preserve">z pomocą nauczyciel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realizuje przynajmniej jeden z algorytmów w środowisku App Lab</w:t>
            </w:r>
            <w:r w:rsidR="00E53EEB" w:rsidRPr="00A01EC3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01EC3" w:rsidP="00A01E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01EC3">
              <w:rPr>
                <w:rFonts w:asciiTheme="minorHAnsi" w:hAnsiTheme="minorHAnsi"/>
                <w:color w:val="231F20"/>
                <w:lang w:val="pl-PL"/>
              </w:rPr>
              <w:t xml:space="preserve">realizuje </w:t>
            </w:r>
            <w:r w:rsidR="0093111B">
              <w:rPr>
                <w:rFonts w:asciiTheme="minorHAnsi" w:hAnsiTheme="minorHAnsi"/>
                <w:color w:val="231F20"/>
                <w:lang w:val="pl-PL"/>
              </w:rPr>
              <w:t xml:space="preserve">oba 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algorytmy w środowisku App Lab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01EC3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color w:val="231F20"/>
                <w:lang w:val="pl-PL"/>
              </w:rPr>
              <w:t>r</w:t>
            </w:r>
            <w:r w:rsidRPr="00A01EC3">
              <w:rPr>
                <w:rFonts w:asciiTheme="minorHAnsi" w:hAnsiTheme="minorHAnsi"/>
                <w:color w:val="231F20"/>
                <w:lang w:val="pl-PL"/>
              </w:rPr>
              <w:t>ealizuje własne pomysły rysunków fraktali w środowisku App Lab</w:t>
            </w:r>
            <w:r w:rsidR="006872EA" w:rsidRPr="00867B94">
              <w:rPr>
                <w:lang w:val="pl-PL"/>
              </w:rPr>
              <w:t>.</w:t>
            </w:r>
          </w:p>
        </w:tc>
      </w:tr>
      <w:tr w:rsidR="00EB6913" w:rsidRPr="00867B94" w:rsidTr="00FD34C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Kolorowa płaszczyz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C1267D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Programowanie gry w ciepło–zimno </w:t>
            </w:r>
            <w:r w:rsidR="00C1267D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 Scratchu i w środowisku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Processing JS Akademii Khan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867B94" w:rsidRDefault="005B7754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</w:t>
            </w:r>
            <w:r w:rsidRPr="005B7754">
              <w:rPr>
                <w:rFonts w:asciiTheme="minorHAnsi" w:hAnsiTheme="minorHAnsi"/>
                <w:lang w:val="pl-PL"/>
              </w:rPr>
              <w:t>twiera i analizuje projekt w Scratchu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opisuje algorytm rysowani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FD34C3" w:rsidP="00FD34C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 xml:space="preserve">z pomocą nauczyciela realizuje algorytm 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w środowisku Processing JS Akademii </w:t>
            </w:r>
            <w:r w:rsidR="005B7754" w:rsidRPr="005B7754">
              <w:rPr>
                <w:rFonts w:asciiTheme="minorHAnsi" w:hAnsiTheme="minorHAnsi"/>
                <w:color w:val="231F20"/>
                <w:lang w:val="pl-PL"/>
              </w:rPr>
              <w:t>Khana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B775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korzysta z dokumentacji</w:t>
            </w:r>
            <w:r w:rsidRPr="005B7754">
              <w:rPr>
                <w:rFonts w:asciiTheme="minorHAnsi" w:hAnsiTheme="minorHAnsi"/>
                <w:color w:val="231F20"/>
                <w:lang w:val="pl-PL"/>
              </w:rPr>
              <w:t xml:space="preserve"> Processing JS </w:t>
            </w:r>
            <w:r w:rsidRPr="005B7754">
              <w:rPr>
                <w:rFonts w:asciiTheme="minorHAnsi" w:hAnsiTheme="minorHAnsi"/>
                <w:lang w:val="pl-PL"/>
              </w:rPr>
              <w:t>i wprowadza własne zmiany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B6913" w:rsidRPr="00867B94" w:rsidTr="005569B3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B6913" w:rsidRPr="00867B94" w:rsidRDefault="00EB6913" w:rsidP="005569B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B6913" w:rsidRPr="005B7754" w:rsidRDefault="005B7754" w:rsidP="005B775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5B7754">
              <w:rPr>
                <w:rFonts w:asciiTheme="minorHAnsi" w:hAnsiTheme="minorHAnsi"/>
                <w:lang w:val="pl-PL"/>
              </w:rPr>
              <w:t>realizuje własne pomysły interaktywnej animacji</w:t>
            </w:r>
            <w:r w:rsidR="00EB6913" w:rsidRPr="005B775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9A32A4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5569B3" w:rsidRDefault="009C6631" w:rsidP="008A03E6">
            <w:pPr>
              <w:pStyle w:val="TableParagraph"/>
              <w:jc w:val="both"/>
              <w:rPr>
                <w:rFonts w:asciiTheme="minorHAnsi" w:hAnsiTheme="minorHAnsi"/>
                <w:b/>
                <w:sz w:val="20"/>
                <w:lang w:val="pl-PL"/>
              </w:rPr>
            </w:pPr>
            <w:r w:rsidRPr="005569B3">
              <w:rPr>
                <w:rFonts w:asciiTheme="minorHAnsi" w:hAnsiTheme="minorHAnsi"/>
                <w:b/>
                <w:i/>
                <w:color w:val="231F20"/>
                <w:sz w:val="20"/>
                <w:lang w:val="pl-PL"/>
              </w:rPr>
              <w:t>Gra w ży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215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Symulacja procesu dla różnych ustawień początkowych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u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ruchamia gotowe symulacje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wybranej stronie internetowej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opis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zasady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eksperyment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i obserw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etapy życia na planecie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zna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układy, w których populacja zachowuje się w określony sposób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r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ealizuje własną symulację </w:t>
            </w:r>
            <w:r w:rsidRPr="005569B3">
              <w:rPr>
                <w:rFonts w:cs="Arial Narrow"/>
                <w:i/>
                <w:sz w:val="20"/>
                <w:szCs w:val="20"/>
                <w:lang w:val="pl-PL"/>
              </w:rPr>
              <w:t>Gry w życi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w wybranym języku programowania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</w:tbl>
    <w:p w:rsidR="002E53A4" w:rsidRDefault="002E53A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544BA3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544BA3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4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Podróże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Korzystanie z map internetowych, transpozycja tabel w arkuszu kalkulacyjnym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5569B3" w:rsidP="00544BA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kazuje serwisy 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i aplikacje zawierając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map</w:t>
            </w:r>
            <w:r w:rsidR="00544BA3">
              <w:rPr>
                <w:rFonts w:cs="Arial Narrow"/>
                <w:sz w:val="20"/>
                <w:szCs w:val="20"/>
                <w:lang w:val="pl-PL"/>
              </w:rPr>
              <w:t>y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5569B3" w:rsidP="00352E0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w podstawowym zakresie </w:t>
            </w: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k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orzysta z serwisów zawierających mapy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 i przy ich pomocy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lan</w:t>
            </w:r>
            <w:r>
              <w:rPr>
                <w:rFonts w:cs="Arial Narrow"/>
                <w:sz w:val="20"/>
                <w:szCs w:val="20"/>
                <w:lang w:val="pl-PL"/>
              </w:rPr>
              <w:t>uje podróż;</w:t>
            </w:r>
          </w:p>
          <w:p w:rsidR="00E53EEB" w:rsidRPr="00867B94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jaśni</w:t>
            </w:r>
            <w:r>
              <w:rPr>
                <w:rFonts w:cs="Arial Narrow"/>
                <w:sz w:val="20"/>
                <w:szCs w:val="20"/>
                <w:lang w:val="pl-PL"/>
              </w:rPr>
              <w:t>a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są GIS i GPS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>wykon</w:t>
            </w:r>
            <w:r>
              <w:rPr>
                <w:rFonts w:cs="Arial Narrow"/>
                <w:sz w:val="20"/>
                <w:szCs w:val="20"/>
                <w:lang w:val="pl-PL"/>
              </w:rPr>
              <w:t>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potrzebne obliczenia </w:t>
            </w:r>
            <w:r w:rsidR="00AC3814">
              <w:rPr>
                <w:rFonts w:cs="Arial Narrow"/>
                <w:sz w:val="20"/>
                <w:szCs w:val="20"/>
                <w:lang w:val="pl-PL"/>
              </w:rPr>
              <w:t xml:space="preserve">w arkuszu kalkulacyjnym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i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zna</w:t>
            </w:r>
            <w:r>
              <w:rPr>
                <w:rFonts w:cs="Arial Narrow"/>
                <w:sz w:val="20"/>
                <w:szCs w:val="20"/>
                <w:lang w:val="pl-PL"/>
              </w:rPr>
              <w:t>jduje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na mapie najbardziej centralni</w:t>
            </w:r>
            <w:r>
              <w:rPr>
                <w:rFonts w:cs="Arial Narrow"/>
                <w:sz w:val="20"/>
                <w:szCs w:val="20"/>
                <w:lang w:val="pl-PL"/>
              </w:rPr>
              <w:t>e położone miasto;</w:t>
            </w:r>
          </w:p>
          <w:p w:rsidR="00E53EEB" w:rsidRPr="00867B94" w:rsidRDefault="005569B3" w:rsidP="00AC38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w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yjaśnia</w:t>
            </w:r>
            <w:r>
              <w:rPr>
                <w:rFonts w:cs="Arial Narrow"/>
                <w:sz w:val="20"/>
                <w:szCs w:val="20"/>
                <w:lang w:val="pl-PL"/>
              </w:rPr>
              <w:t>,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 czym jest transpozycja tabeli i jak ją można wykonać w arkuszu</w:t>
            </w:r>
            <w:r w:rsidR="00E53EEB" w:rsidRPr="00867B94">
              <w:rPr>
                <w:rFonts w:cs="Arial Narrow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9A32A4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5569B3" w:rsidRDefault="005569B3" w:rsidP="005569B3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sz w:val="20"/>
                <w:szCs w:val="20"/>
                <w:lang w:val="pl-PL"/>
              </w:rPr>
              <w:t>s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amodzielnie planuje działania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w arkuszu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i formułuje wnioski</w:t>
            </w:r>
            <w:r>
              <w:rPr>
                <w:rFonts w:cs="Arial Narrow"/>
                <w:sz w:val="20"/>
                <w:szCs w:val="20"/>
                <w:lang w:val="pl-PL"/>
              </w:rPr>
              <w:t>;</w:t>
            </w:r>
          </w:p>
          <w:p w:rsidR="00E53EEB" w:rsidRPr="00867B94" w:rsidRDefault="005569B3" w:rsidP="002E53A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5569B3">
              <w:rPr>
                <w:rFonts w:cs="Arial Narrow"/>
                <w:sz w:val="20"/>
                <w:szCs w:val="20"/>
                <w:lang w:val="pl-PL"/>
              </w:rPr>
              <w:t xml:space="preserve">samodzielnie </w:t>
            </w:r>
            <w:r>
              <w:rPr>
                <w:rFonts w:cs="Arial Narrow"/>
                <w:sz w:val="20"/>
                <w:szCs w:val="20"/>
                <w:lang w:val="pl-PL"/>
              </w:rPr>
              <w:t xml:space="preserve">planuje </w:t>
            </w:r>
            <w:r w:rsidRPr="005569B3">
              <w:rPr>
                <w:rFonts w:cs="Arial Narrow"/>
                <w:sz w:val="20"/>
                <w:szCs w:val="20"/>
                <w:lang w:val="pl-PL"/>
              </w:rPr>
              <w:t>podróż</w:t>
            </w:r>
            <w:r w:rsidR="002E53A4">
              <w:rPr>
                <w:rFonts w:cs="Arial Narrow"/>
                <w:sz w:val="20"/>
                <w:szCs w:val="20"/>
                <w:lang w:val="pl-PL"/>
              </w:rPr>
              <w:t>, porównuje i weryfikuje dane z różnych serwisów</w:t>
            </w:r>
            <w:r w:rsidR="006872EA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hRule="exact" w:val="398"/>
        </w:trPr>
        <w:tc>
          <w:tcPr>
            <w:tcW w:w="5000" w:type="pct"/>
            <w:gridSpan w:val="5"/>
            <w:tcBorders>
              <w:bottom w:val="nil"/>
            </w:tcBorders>
            <w:shd w:val="clear" w:color="auto" w:fill="25408F"/>
            <w:vAlign w:val="center"/>
          </w:tcPr>
          <w:p w:rsidR="00E53EEB" w:rsidRPr="00867B94" w:rsidRDefault="00E53EEB" w:rsidP="009C6631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5. Lekcje z </w:t>
            </w:r>
            <w:r w:rsidR="009C6631"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mobilnym internetem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Mały robot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Android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9C6631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Omówienie narzędzi i aplikacji użytkowych wbudowanych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 xml:space="preserve">w system Android oraz zewnętrznych, instalacja i obsługa Tiny Scanner </w:t>
            </w:r>
            <w:r w:rsidR="00571D97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– PDF Scanner App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charakteryzuje </w:t>
            </w:r>
            <w:r w:rsidRPr="00863C97">
              <w:rPr>
                <w:rFonts w:asciiTheme="minorHAnsi" w:hAnsiTheme="minorHAnsi"/>
                <w:lang w:val="pl-PL"/>
              </w:rPr>
              <w:t>podstawowe narzędzia systemu Android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63C97" w:rsidRPr="004B6F02" w:rsidRDefault="004B6F02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4B6F02">
              <w:rPr>
                <w:rFonts w:asciiTheme="minorHAnsi" w:hAnsiTheme="minorHAnsi"/>
                <w:lang w:val="pl-PL"/>
              </w:rPr>
              <w:t>szuka aplikacji w Sklepie Play</w:t>
            </w:r>
            <w:r w:rsidR="00E069F5">
              <w:rPr>
                <w:rFonts w:asciiTheme="minorHAnsi" w:hAnsiTheme="minorHAnsi"/>
                <w:lang w:val="pl-PL"/>
              </w:rPr>
              <w:t>;</w:t>
            </w:r>
          </w:p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z pomocą nauczyciela instaluje aplikację zewnętrzną na urządzeniu mobilnym</w:t>
            </w:r>
            <w:r w:rsidR="00D97971" w:rsidRPr="00863C97">
              <w:rPr>
                <w:rStyle w:val="0AgendaBoldCondensed"/>
                <w:rFonts w:asciiTheme="minorHAnsi" w:hAnsiTheme="minorHAnsi" w:cs="Arial"/>
                <w:b w:val="0"/>
                <w:bCs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93111B" w:rsidP="0093111B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 xml:space="preserve">instaluje aplikację na urządzeniu mobilnym </w:t>
            </w:r>
            <w:r w:rsidR="004B6F02" w:rsidRPr="00863C97">
              <w:rPr>
                <w:rFonts w:asciiTheme="minorHAnsi" w:hAnsiTheme="minorHAnsi"/>
                <w:lang w:val="pl-PL"/>
              </w:rPr>
              <w:t>z zachowaniem zasad bezpieczeństwa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3C97" w:rsidRDefault="00863C97" w:rsidP="00863C9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b</w:t>
            </w:r>
            <w:r w:rsidRPr="00863C97">
              <w:rPr>
                <w:rFonts w:asciiTheme="minorHAnsi" w:hAnsiTheme="minorHAnsi"/>
                <w:lang w:val="pl-PL"/>
              </w:rPr>
              <w:t>iegle posługuje się samodzielnie zainstalowanym skanerem dokument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3C97" w:rsidRDefault="00863C97" w:rsidP="004B6F02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863C97">
              <w:rPr>
                <w:rFonts w:asciiTheme="minorHAnsi" w:hAnsiTheme="minorHAnsi"/>
                <w:lang w:val="pl-PL"/>
              </w:rPr>
              <w:t>świadomie i celowo korzy</w:t>
            </w:r>
            <w:r w:rsidR="004B6F02">
              <w:rPr>
                <w:rFonts w:asciiTheme="minorHAnsi" w:hAnsiTheme="minorHAnsi"/>
                <w:lang w:val="pl-PL"/>
              </w:rPr>
              <w:t>sta z wbudowanych i zewnętrznych aplikacji systemu Android</w:t>
            </w:r>
            <w:r w:rsidR="00E53EEB" w:rsidRPr="00863C9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9C6631" w:rsidRPr="00867B94" w:rsidTr="00B05D68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Ze smartfonem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na piechotę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142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Planowanie i dokumentowanie wycieczki z wykorzystaniem urządzenia mobilnego, publikowanie trasy wycieczki 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</w:t>
            </w:r>
            <w:r w:rsidR="006B1CA7"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instaluje aplikację Traseo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omawia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podstawowe punkty regulaminu korzystania z usługi Traseo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 w:rsidR="00E53EEB" w:rsidRPr="00867B94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01AC2" w:rsidRPr="006B1CA7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s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amodzielnie tworzy konto na portalu </w:t>
            </w:r>
            <w:r w:rsidRPr="00F868DE">
              <w:rPr>
                <w:rFonts w:cs="Arial Narrow"/>
                <w:b/>
                <w:color w:val="000000"/>
                <w:sz w:val="20"/>
                <w:szCs w:val="20"/>
                <w:lang w:val="pl-PL"/>
              </w:rPr>
              <w:t>www.traseo.pl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201AC2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color w:val="000000"/>
                <w:sz w:val="20"/>
                <w:szCs w:val="20"/>
                <w:lang w:val="pl-PL"/>
              </w:rPr>
            </w:pP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z pomoc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ą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 nauczyciela rejestruje i publikuje przebytą trasę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;</w:t>
            </w:r>
          </w:p>
          <w:p w:rsidR="00E53EEB" w:rsidRPr="00867B94" w:rsidRDefault="00201AC2" w:rsidP="00201AC2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p</w:t>
            </w:r>
            <w:r w:rsidRPr="006B1CA7">
              <w:rPr>
                <w:rFonts w:cs="Arial Narrow"/>
                <w:color w:val="000000"/>
                <w:sz w:val="20"/>
                <w:szCs w:val="20"/>
                <w:lang w:val="pl-PL"/>
              </w:rPr>
              <w:t>odczas rejestracji trasy zaznacza ciekawe miejsca na mapie i dodaje zdjęcia</w:t>
            </w:r>
            <w:r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201AC2" w:rsidRDefault="00201AC2" w:rsidP="006B1CA7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rFonts w:cs="Arial Narrow"/>
                <w:sz w:val="20"/>
                <w:szCs w:val="20"/>
                <w:lang w:val="pl-PL"/>
              </w:rPr>
            </w:pPr>
            <w:r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 xml:space="preserve">samodzielnie </w:t>
            </w:r>
            <w:r w:rsidR="006B1CA7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rejestruje i publikuje przebytą trasę</w:t>
            </w:r>
            <w:r w:rsidR="00E53EEB" w:rsidRPr="00201AC2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201AC2" w:rsidRDefault="006B1CA7" w:rsidP="006B1CA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201AC2">
              <w:rPr>
                <w:rFonts w:asciiTheme="minorHAnsi" w:hAnsiTheme="minorHAnsi"/>
                <w:lang w:val="pl-PL"/>
              </w:rPr>
              <w:t>opisuje zarejestrowaną i opublikowaną trasę, stosując trafne i wyczerpujące komentarze</w:t>
            </w:r>
            <w:r w:rsidR="00863C97" w:rsidRPr="00201AC2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0E3684" w:rsidRDefault="000E3684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CC741E" w:rsidRPr="00867B94" w:rsidTr="000E3684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lang w:val="pl-PL"/>
              </w:rPr>
              <w:lastRenderedPageBreak/>
              <w:br w:type="page"/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5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 w:right="7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CC741E" w:rsidRPr="00867B94" w:rsidRDefault="00CC741E" w:rsidP="00352E04">
            <w:pPr>
              <w:pStyle w:val="TableParagraph"/>
              <w:ind w:left="0"/>
              <w:jc w:val="center"/>
              <w:rPr>
                <w:rFonts w:asciiTheme="minorHAnsi" w:hAnsiTheme="minorHAnsi"/>
                <w:b/>
                <w:sz w:val="24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9C6631" w:rsidRPr="00867B94" w:rsidTr="000E3684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362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Rozszerzona rzeczywistość – tuż obok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Technologia rozszerzonej rzeczywistości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i jej zastosowan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201AC2" w:rsidRDefault="006647BE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jaśni</w:t>
            </w:r>
            <w:r>
              <w:rPr>
                <w:rFonts w:asciiTheme="minorHAnsi" w:hAnsiTheme="minorHAnsi"/>
                <w:lang w:val="pl-PL" w:eastAsia="en-US"/>
              </w:rPr>
              <w:t>a,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co oznacza</w:t>
            </w:r>
            <w:r w:rsidR="00524429">
              <w:rPr>
                <w:rFonts w:asciiTheme="minorHAnsi" w:hAnsiTheme="minorHAnsi"/>
                <w:lang w:val="pl-PL" w:eastAsia="en-US"/>
              </w:rPr>
              <w:t>j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termin </w:t>
            </w:r>
            <w:r w:rsidR="00524429">
              <w:rPr>
                <w:rFonts w:asciiTheme="minorHAnsi" w:hAnsiTheme="minorHAnsi"/>
                <w:lang w:val="pl-PL" w:eastAsia="en-US"/>
              </w:rPr>
              <w:t>„</w:t>
            </w:r>
            <w:r w:rsidRPr="006647BE">
              <w:rPr>
                <w:rFonts w:asciiTheme="minorHAnsi" w:hAnsiTheme="minorHAnsi"/>
                <w:lang w:val="pl-PL" w:eastAsia="en-US"/>
              </w:rPr>
              <w:t>rozszerzona rzeczywist</w:t>
            </w:r>
            <w:r w:rsidR="000E3684">
              <w:rPr>
                <w:rFonts w:asciiTheme="minorHAnsi" w:hAnsiTheme="minorHAnsi"/>
                <w:lang w:val="pl-PL" w:eastAsia="en-US"/>
              </w:rPr>
              <w:t>ość</w:t>
            </w:r>
            <w:r w:rsidR="00524429">
              <w:rPr>
                <w:rFonts w:asciiTheme="minorHAnsi" w:hAnsiTheme="minorHAnsi"/>
                <w:lang w:val="pl-PL" w:eastAsia="en-US"/>
              </w:rPr>
              <w:t>” oraz skrótowiec  „AR”</w:t>
            </w:r>
            <w:r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647BE" w:rsidRDefault="006647BE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k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orzysta z technologii </w:t>
            </w:r>
            <w:r w:rsidR="00524429">
              <w:rPr>
                <w:rFonts w:asciiTheme="minorHAnsi" w:hAnsiTheme="minorHAnsi"/>
                <w:lang w:val="pl-PL" w:eastAsia="en-US"/>
              </w:rPr>
              <w:t>AR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6647BE" w:rsidP="000E368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odróżni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ozszerzon</w:t>
            </w:r>
            <w:r>
              <w:rPr>
                <w:rFonts w:asciiTheme="minorHAnsi" w:hAnsiTheme="minorHAnsi"/>
                <w:lang w:val="pl-PL" w:eastAsia="en-US"/>
              </w:rPr>
              <w:t>ą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rzeczywistość od rzeczywistości wirtualnej</w:t>
            </w:r>
            <w:r w:rsidR="00E53EEB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p</w:t>
            </w:r>
            <w:r w:rsidRPr="006647BE">
              <w:rPr>
                <w:rFonts w:asciiTheme="minorHAnsi" w:hAnsiTheme="minorHAnsi"/>
                <w:lang w:val="pl-PL" w:eastAsia="en-US"/>
              </w:rPr>
              <w:t>odaje przykłady wykorzyst</w:t>
            </w:r>
            <w:r w:rsidR="00524429">
              <w:rPr>
                <w:rFonts w:asciiTheme="minorHAnsi" w:hAnsiTheme="minorHAnsi"/>
                <w:lang w:val="pl-PL" w:eastAsia="en-US"/>
              </w:rPr>
              <w:t>ania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technologii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B27566" w:rsidP="00524429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daje przykłady sytuacji, w których 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zastosowanie </w:t>
            </w:r>
            <w:r>
              <w:rPr>
                <w:rFonts w:asciiTheme="minorHAnsi" w:hAnsiTheme="minorHAnsi"/>
                <w:lang w:val="pl-PL" w:eastAsia="en-US"/>
              </w:rPr>
              <w:t>technologi</w:t>
            </w:r>
            <w:r w:rsidR="00524429">
              <w:rPr>
                <w:rFonts w:asciiTheme="minorHAnsi" w:hAnsiTheme="minorHAnsi"/>
                <w:lang w:val="pl-PL" w:eastAsia="en-US"/>
              </w:rPr>
              <w:t>i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="00524429">
              <w:rPr>
                <w:rFonts w:asciiTheme="minorHAnsi" w:hAnsiTheme="minorHAnsi"/>
                <w:lang w:val="pl-PL" w:eastAsia="en-US"/>
              </w:rPr>
              <w:t xml:space="preserve"> </w:t>
            </w:r>
            <w:r>
              <w:rPr>
                <w:rFonts w:asciiTheme="minorHAnsi" w:hAnsiTheme="minorHAnsi"/>
                <w:lang w:val="pl-PL" w:eastAsia="en-US"/>
              </w:rPr>
              <w:t>był</w:t>
            </w:r>
            <w:r w:rsidR="00524429">
              <w:rPr>
                <w:rFonts w:asciiTheme="minorHAnsi" w:hAnsiTheme="minorHAnsi"/>
                <w:lang w:val="pl-PL" w:eastAsia="en-US"/>
              </w:rPr>
              <w:t>o</w:t>
            </w:r>
            <w:r>
              <w:rPr>
                <w:rFonts w:asciiTheme="minorHAnsi" w:hAnsiTheme="minorHAnsi"/>
                <w:lang w:val="pl-PL" w:eastAsia="en-US"/>
              </w:rPr>
              <w:t>by przydatn</w:t>
            </w:r>
            <w:r w:rsidR="00524429">
              <w:rPr>
                <w:rFonts w:asciiTheme="minorHAnsi" w:hAnsiTheme="minorHAnsi"/>
                <w:lang w:val="pl-PL" w:eastAsia="en-US"/>
              </w:rPr>
              <w:t>e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6647BE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wyszuk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aplikacje 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>wykorzyst</w:t>
            </w:r>
            <w:r w:rsidR="00524429">
              <w:rPr>
                <w:rFonts w:asciiTheme="minorHAnsi" w:hAnsiTheme="minorHAnsi"/>
                <w:lang w:val="pl-PL" w:eastAsia="en-US"/>
              </w:rPr>
              <w:t>ujące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technologi</w:t>
            </w:r>
            <w:r w:rsidR="00524429">
              <w:rPr>
                <w:rFonts w:asciiTheme="minorHAnsi" w:hAnsiTheme="minorHAnsi"/>
                <w:lang w:val="pl-PL" w:eastAsia="en-US"/>
              </w:rPr>
              <w:t>ę</w:t>
            </w:r>
            <w:r w:rsidR="00524429" w:rsidRPr="006647BE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4D7C22">
              <w:rPr>
                <w:rFonts w:asciiTheme="minorHAnsi" w:hAnsiTheme="minorHAnsi"/>
                <w:lang w:val="pl-PL" w:eastAsia="en-US"/>
              </w:rPr>
              <w:t>AR</w:t>
            </w:r>
            <w:r w:rsidRPr="006647BE">
              <w:rPr>
                <w:rFonts w:asciiTheme="minorHAnsi" w:hAnsiTheme="minorHAnsi"/>
                <w:lang w:val="pl-PL" w:eastAsia="en-US"/>
              </w:rPr>
              <w:t>, instal</w:t>
            </w:r>
            <w:r>
              <w:rPr>
                <w:rFonts w:asciiTheme="minorHAnsi" w:hAnsiTheme="minorHAnsi"/>
                <w:lang w:val="pl-PL" w:eastAsia="en-US"/>
              </w:rPr>
              <w:t>uje</w:t>
            </w:r>
            <w:r w:rsidRPr="006647BE">
              <w:rPr>
                <w:rFonts w:asciiTheme="minorHAnsi" w:hAnsiTheme="minorHAnsi"/>
                <w:lang w:val="pl-PL" w:eastAsia="en-US"/>
              </w:rPr>
              <w:t xml:space="preserve"> je</w:t>
            </w:r>
            <w:r w:rsidR="001D1B37">
              <w:rPr>
                <w:rFonts w:asciiTheme="minorHAnsi" w:hAnsiTheme="minorHAnsi"/>
                <w:lang w:val="pl-PL" w:eastAsia="en-US"/>
              </w:rPr>
              <w:t xml:space="preserve"> i</w:t>
            </w:r>
            <w:r w:rsidR="0093111B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omawia</w:t>
            </w:r>
            <w:r w:rsidR="00B27566"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524429">
              <w:rPr>
                <w:rFonts w:asciiTheme="minorHAnsi" w:hAnsiTheme="minorHAnsi"/>
                <w:lang w:val="pl-PL" w:eastAsia="en-US"/>
              </w:rPr>
              <w:t>ich możliwości</w:t>
            </w:r>
            <w:r w:rsidR="0093111B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6647BE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4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Rozszerzona rzeczywistość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– kosmos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-1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Wybrane aplikacje wykorzystujące technologię rozszerzonej </w:t>
            </w:r>
            <w:r w:rsidR="00EC7354">
              <w:rPr>
                <w:rFonts w:asciiTheme="minorHAnsi" w:hAnsiTheme="minorHAnsi"/>
                <w:color w:val="231F20"/>
                <w:sz w:val="20"/>
                <w:lang w:val="pl-PL"/>
              </w:rPr>
              <w:t>r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zeczywistości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>
              <w:rPr>
                <w:rFonts w:asciiTheme="minorHAnsi" w:hAnsiTheme="minorHAnsi"/>
                <w:lang w:val="pl-PL" w:eastAsia="en-US"/>
              </w:rPr>
              <w:t>w</w:t>
            </w:r>
            <w:r w:rsidRPr="006647BE">
              <w:rPr>
                <w:rFonts w:asciiTheme="minorHAnsi" w:hAnsiTheme="minorHAnsi"/>
                <w:lang w:val="pl-PL" w:eastAsia="en-US"/>
              </w:rPr>
              <w:t>yszukuje i opisuje omawiane na lekcji aplikacje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6647BE" w:rsidP="006647BE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 w:eastAsia="en-US"/>
              </w:rPr>
            </w:pPr>
            <w:r w:rsidRPr="006647BE">
              <w:rPr>
                <w:rFonts w:asciiTheme="minorHAnsi" w:hAnsiTheme="minorHAnsi"/>
                <w:lang w:val="pl-PL" w:eastAsia="en-US"/>
              </w:rPr>
              <w:t>instaluje omaw</w:t>
            </w:r>
            <w:r>
              <w:rPr>
                <w:rFonts w:asciiTheme="minorHAnsi" w:hAnsiTheme="minorHAnsi"/>
                <w:lang w:val="pl-PL" w:eastAsia="en-US"/>
              </w:rPr>
              <w:t>iane na lekcji aplikacje</w:t>
            </w:r>
            <w:r w:rsidR="00E53EEB" w:rsidRPr="006647BE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6647BE" w:rsidRDefault="00360B2E" w:rsidP="00360B2E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360B2E">
              <w:rPr>
                <w:sz w:val="20"/>
                <w:szCs w:val="20"/>
                <w:lang w:val="pl-PL"/>
              </w:rPr>
              <w:t>wykorzystuje aplikacje, np. wykonując zdjęcia w aplikacji Spacecraft 3D</w:t>
            </w:r>
            <w:r w:rsidRPr="00360B2E">
              <w:rPr>
                <w:rFonts w:cs="Arial Narrow"/>
                <w:color w:val="000000"/>
                <w:sz w:val="20"/>
                <w:szCs w:val="20"/>
                <w:lang w:val="pl-PL"/>
              </w:rPr>
              <w:t>.</w:t>
            </w:r>
          </w:p>
        </w:tc>
      </w:tr>
      <w:tr w:rsidR="00FB5423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FB5423" w:rsidRPr="006647BE" w:rsidRDefault="00FB5423" w:rsidP="00524429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w</w:t>
            </w:r>
            <w:r w:rsidRPr="00FB5423">
              <w:rPr>
                <w:sz w:val="20"/>
                <w:szCs w:val="20"/>
                <w:lang w:val="pl-PL"/>
              </w:rPr>
              <w:t xml:space="preserve">yszukuje </w:t>
            </w:r>
            <w:r w:rsidR="00524429">
              <w:rPr>
                <w:sz w:val="20"/>
                <w:szCs w:val="20"/>
                <w:lang w:val="pl-PL"/>
              </w:rPr>
              <w:t>i obsługuje inne</w:t>
            </w:r>
            <w:r w:rsidR="00524429" w:rsidRPr="00FB5423">
              <w:rPr>
                <w:sz w:val="20"/>
                <w:szCs w:val="20"/>
                <w:lang w:val="pl-PL"/>
              </w:rPr>
              <w:t xml:space="preserve"> </w:t>
            </w:r>
            <w:r w:rsidRPr="00524429">
              <w:rPr>
                <w:sz w:val="20"/>
                <w:szCs w:val="20"/>
                <w:lang w:val="pl-PL"/>
              </w:rPr>
              <w:t xml:space="preserve">aplikacje </w:t>
            </w:r>
            <w:r w:rsidR="00524429" w:rsidRPr="00524429">
              <w:rPr>
                <w:sz w:val="20"/>
                <w:szCs w:val="20"/>
                <w:lang w:val="pl-PL"/>
              </w:rPr>
              <w:t xml:space="preserve">wykorzystujące technologię </w:t>
            </w:r>
            <w:r w:rsidR="00524429">
              <w:rPr>
                <w:sz w:val="20"/>
                <w:szCs w:val="20"/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.</w:t>
            </w:r>
          </w:p>
        </w:tc>
      </w:tr>
      <w:tr w:rsidR="00FB5423" w:rsidRPr="00524429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pStyle w:val="TableParagraph"/>
              <w:spacing w:before="80"/>
              <w:ind w:right="215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FB5423" w:rsidRPr="00867B94" w:rsidRDefault="00FB5423" w:rsidP="00FB5423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FB5423" w:rsidRPr="00524429" w:rsidRDefault="00524429" w:rsidP="002F1314">
            <w:pPr>
              <w:pStyle w:val="Akapitzlist"/>
              <w:numPr>
                <w:ilvl w:val="0"/>
                <w:numId w:val="1"/>
              </w:numPr>
              <w:shd w:val="clear" w:color="auto" w:fill="FFFFFF"/>
              <w:adjustRightInd w:val="0"/>
              <w:rPr>
                <w:sz w:val="20"/>
                <w:szCs w:val="20"/>
                <w:lang w:val="pl-PL"/>
              </w:rPr>
            </w:pPr>
            <w:r w:rsidRPr="00524429">
              <w:rPr>
                <w:sz w:val="20"/>
                <w:szCs w:val="20"/>
                <w:lang w:val="pl-PL"/>
              </w:rPr>
              <w:t xml:space="preserve">wyszukuje aplikacje wykorzystujące technologię </w:t>
            </w:r>
            <w:r w:rsidR="004D7C22">
              <w:rPr>
                <w:lang w:val="pl-PL"/>
              </w:rPr>
              <w:t>AR</w:t>
            </w:r>
            <w:r w:rsidRPr="00524429">
              <w:rPr>
                <w:sz w:val="20"/>
                <w:szCs w:val="20"/>
                <w:lang w:val="pl-PL"/>
              </w:rPr>
              <w:t>, instaluje je i omawia ich możliwości.</w:t>
            </w:r>
          </w:p>
        </w:tc>
      </w:tr>
      <w:tr w:rsidR="009C6631" w:rsidRPr="00867B94" w:rsidTr="00A719C7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w sieci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 xml:space="preserve">– Akadem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Khana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EC7354">
            <w:pPr>
              <w:pStyle w:val="TableParagraph"/>
              <w:ind w:left="57" w:right="53"/>
              <w:rPr>
                <w:rFonts w:asciiTheme="minorHAnsi" w:hAnsiTheme="minorHAnsi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>Wykorzystanie portalu Akademii Khana do dokształcania się i rozwijania zainteresowań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o</w:t>
            </w:r>
            <w:r w:rsidRPr="00A719C7">
              <w:rPr>
                <w:rFonts w:asciiTheme="minorHAnsi" w:hAnsiTheme="minorHAnsi"/>
                <w:lang w:val="pl-PL" w:eastAsia="en-US"/>
              </w:rPr>
              <w:t>pisuje możliwości nau</w:t>
            </w:r>
            <w:r>
              <w:rPr>
                <w:rFonts w:asciiTheme="minorHAnsi" w:hAnsiTheme="minorHAnsi"/>
                <w:lang w:val="pl-PL" w:eastAsia="en-US"/>
              </w:rPr>
              <w:t>ki informatyki w Akademii Khana;</w:t>
            </w:r>
          </w:p>
          <w:p w:rsidR="009C6631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wyjaśnia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pojęcie </w:t>
            </w:r>
            <w:r>
              <w:rPr>
                <w:rFonts w:asciiTheme="minorHAnsi" w:hAnsiTheme="minorHAnsi"/>
                <w:lang w:val="pl-PL" w:eastAsia="en-US"/>
              </w:rPr>
              <w:t>„</w:t>
            </w:r>
            <w:r w:rsidRPr="00A719C7">
              <w:rPr>
                <w:rFonts w:asciiTheme="minorHAnsi" w:hAnsiTheme="minorHAnsi"/>
                <w:lang w:val="pl-PL" w:eastAsia="en-US"/>
              </w:rPr>
              <w:t>MOOC</w:t>
            </w:r>
            <w:r>
              <w:rPr>
                <w:rFonts w:asciiTheme="minorHAnsi" w:hAnsiTheme="minorHAnsi"/>
                <w:lang w:val="pl-PL" w:eastAsia="en-US"/>
              </w:rPr>
              <w:t>”</w:t>
            </w:r>
            <w:r w:rsidRPr="00A719C7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746B23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serwisy oferujące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75061C" w:rsidP="0075061C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krótko charakteryzuje</w:t>
            </w:r>
            <w:r w:rsidR="00A719C7" w:rsidRPr="00A719C7">
              <w:rPr>
                <w:rFonts w:asciiTheme="minorHAnsi" w:hAnsiTheme="minorHAnsi"/>
                <w:lang w:val="pl-PL" w:eastAsia="en-US"/>
              </w:rPr>
              <w:t xml:space="preserve"> kursy informatyczne w Akademii Khana</w:t>
            </w:r>
            <w:r w:rsidR="004C197F" w:rsidRPr="00867B94"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E53EEB" w:rsidRPr="00867B94" w:rsidTr="004C197F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719C7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>z</w:t>
            </w:r>
            <w:r w:rsidRPr="00A719C7">
              <w:rPr>
                <w:rFonts w:asciiTheme="minorHAnsi" w:hAnsiTheme="minorHAnsi"/>
                <w:lang w:val="pl-PL" w:eastAsia="en-US"/>
              </w:rPr>
              <w:t>najduje kursy w serwisach oferujących MOOC</w:t>
            </w:r>
            <w:r>
              <w:rPr>
                <w:rFonts w:asciiTheme="minorHAnsi" w:hAnsiTheme="minorHAnsi"/>
                <w:lang w:val="pl-PL" w:eastAsia="en-US"/>
              </w:rPr>
              <w:t>;</w:t>
            </w:r>
          </w:p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 w:eastAsia="en-US"/>
              </w:rPr>
              <w:t>korzysta z kursów informatycznych w Akademii Khana</w:t>
            </w:r>
            <w:r w:rsidR="004C197F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4C197F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potrafi zanalizować </w:t>
            </w:r>
            <w:r w:rsidRPr="00A719C7">
              <w:rPr>
                <w:rFonts w:asciiTheme="minorHAnsi" w:hAnsiTheme="minorHAnsi"/>
                <w:lang w:val="pl-PL" w:eastAsia="en-US"/>
              </w:rPr>
              <w:t>przydatność</w:t>
            </w:r>
            <w:r>
              <w:rPr>
                <w:rFonts w:asciiTheme="minorHAnsi" w:hAnsiTheme="minorHAnsi"/>
                <w:lang w:val="pl-PL" w:eastAsia="en-US"/>
              </w:rPr>
              <w:t xml:space="preserve"> </w:t>
            </w:r>
            <w:r w:rsidR="002F1314">
              <w:rPr>
                <w:rFonts w:asciiTheme="minorHAnsi" w:hAnsiTheme="minorHAnsi"/>
                <w:lang w:val="pl-PL" w:eastAsia="en-US"/>
              </w:rPr>
              <w:t>k</w:t>
            </w:r>
            <w:r w:rsidRPr="00A719C7">
              <w:rPr>
                <w:rFonts w:asciiTheme="minorHAnsi" w:hAnsiTheme="minorHAnsi"/>
                <w:lang w:val="pl-PL" w:eastAsia="en-US"/>
              </w:rPr>
              <w:t>urs</w:t>
            </w:r>
            <w:r>
              <w:rPr>
                <w:rFonts w:asciiTheme="minorHAnsi" w:hAnsiTheme="minorHAnsi"/>
                <w:lang w:val="pl-PL" w:eastAsia="en-US"/>
              </w:rPr>
              <w:t>ów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 w serwisach oferujących MOOC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6B2A75" w:rsidP="006B2A75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 w:eastAsia="en-US"/>
              </w:rPr>
              <w:t xml:space="preserve">samodzielnie </w:t>
            </w:r>
            <w:r w:rsidRPr="00A719C7">
              <w:rPr>
                <w:rFonts w:asciiTheme="minorHAnsi" w:hAnsiTheme="minorHAnsi"/>
                <w:lang w:val="pl-PL" w:eastAsia="en-US"/>
              </w:rPr>
              <w:t xml:space="preserve">wykonuje ćwiczenia </w:t>
            </w:r>
            <w:r>
              <w:rPr>
                <w:rFonts w:asciiTheme="minorHAnsi" w:hAnsiTheme="minorHAnsi"/>
                <w:lang w:val="pl-PL" w:eastAsia="en-US"/>
              </w:rPr>
              <w:t xml:space="preserve">w ramach </w:t>
            </w:r>
            <w:r w:rsidRPr="00A719C7">
              <w:rPr>
                <w:rFonts w:asciiTheme="minorHAnsi" w:hAnsiTheme="minorHAnsi"/>
                <w:lang w:val="pl-PL" w:eastAsia="en-US"/>
              </w:rPr>
              <w:t>kursów informatycznych w Akademii Khana</w:t>
            </w:r>
            <w:r>
              <w:rPr>
                <w:rFonts w:asciiTheme="minorHAnsi" w:hAnsiTheme="minorHAnsi"/>
                <w:lang w:val="pl-PL" w:eastAsia="en-US"/>
              </w:rPr>
              <w:t>.</w:t>
            </w:r>
          </w:p>
        </w:tc>
      </w:tr>
      <w:tr w:rsidR="009C6631" w:rsidRPr="00867B94" w:rsidTr="00D12CF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>5.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t xml:space="preserve">Ucz się i rozwijaj zainteresowania </w:t>
            </w:r>
            <w:r w:rsidRPr="00867B94">
              <w:rPr>
                <w:rFonts w:asciiTheme="minorHAnsi" w:hAnsiTheme="minorHAnsi"/>
                <w:b/>
                <w:color w:val="231F20"/>
                <w:sz w:val="20"/>
                <w:lang w:val="pl-PL"/>
              </w:rPr>
              <w:br/>
              <w:t>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9C6631" w:rsidRPr="00867B94" w:rsidRDefault="009C6631" w:rsidP="008A03E6">
            <w:pPr>
              <w:pStyle w:val="TableParagraph"/>
              <w:ind w:left="57"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t xml:space="preserve">Ciekawe serwisy wspomagające samodzielną naukę i rozwijanie zainteresowań – platforma Zooniverse.org, portale TED.com </w:t>
            </w:r>
            <w:r w:rsidRPr="00867B94">
              <w:rPr>
                <w:rFonts w:asciiTheme="minorHAnsi" w:hAnsiTheme="minorHAnsi"/>
                <w:color w:val="231F20"/>
                <w:sz w:val="20"/>
                <w:lang w:val="pl-PL"/>
              </w:rPr>
              <w:br/>
              <w:t>i Ed.TED.com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9C6631" w:rsidRPr="00867B94" w:rsidRDefault="009C6631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9C6631" w:rsidRPr="00867B94" w:rsidRDefault="00A719C7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w podstawowym zakresie korzysta z</w:t>
            </w:r>
            <w:r>
              <w:rPr>
                <w:rFonts w:asciiTheme="minorHAnsi" w:hAnsiTheme="minorHAnsi"/>
                <w:lang w:val="pl-PL"/>
              </w:rPr>
              <w:t>e wskazan</w:t>
            </w:r>
            <w:r w:rsidRPr="00A719C7">
              <w:rPr>
                <w:rFonts w:asciiTheme="minorHAnsi" w:hAnsiTheme="minorHAnsi"/>
                <w:lang w:val="pl-PL"/>
              </w:rPr>
              <w:t>ych aplikacji i serwisów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2F1314" w:rsidP="002F1314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 xml:space="preserve">w pełnym zakresie </w:t>
            </w:r>
            <w:r w:rsidR="00A719C7">
              <w:rPr>
                <w:rFonts w:asciiTheme="minorHAnsi" w:hAnsiTheme="minorHAnsi"/>
                <w:lang w:val="pl-PL"/>
              </w:rPr>
              <w:t>k</w:t>
            </w:r>
            <w:r w:rsidR="00A719C7" w:rsidRPr="00A719C7">
              <w:rPr>
                <w:rFonts w:asciiTheme="minorHAnsi" w:hAnsiTheme="minorHAnsi"/>
                <w:lang w:val="pl-PL"/>
              </w:rPr>
              <w:t>orzysta z</w:t>
            </w:r>
            <w:r w:rsidR="00A719C7">
              <w:rPr>
                <w:rFonts w:asciiTheme="minorHAnsi" w:hAnsiTheme="minorHAnsi"/>
                <w:lang w:val="pl-PL"/>
              </w:rPr>
              <w:t>e wskazan</w:t>
            </w:r>
            <w:r w:rsidR="00A719C7" w:rsidRPr="00A719C7">
              <w:rPr>
                <w:rFonts w:asciiTheme="minorHAnsi" w:hAnsiTheme="minorHAnsi"/>
                <w:lang w:val="pl-PL"/>
              </w:rPr>
              <w:t>ych aplikacji i serwisów</w:t>
            </w:r>
            <w:r w:rsidR="00A719C7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>
              <w:rPr>
                <w:rFonts w:asciiTheme="minorHAnsi" w:hAnsiTheme="minorHAnsi"/>
                <w:lang w:val="pl-PL"/>
              </w:rPr>
              <w:t>k</w:t>
            </w:r>
            <w:r w:rsidRPr="00A719C7">
              <w:rPr>
                <w:rFonts w:asciiTheme="minorHAnsi" w:hAnsiTheme="minorHAnsi"/>
                <w:lang w:val="pl-PL"/>
              </w:rPr>
              <w:t>orzysta z samodzielnie znalezionych aplikacji i serwisów wspomagających naukę</w:t>
            </w:r>
            <w:r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br/>
              <w:t>i rozwijających zainteresowania</w:t>
            </w:r>
            <w:r w:rsidR="00E53EEB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F868FC">
              <w:rPr>
                <w:rFonts w:asciiTheme="minorHAnsi" w:hAnsiTheme="minorHAnsi"/>
                <w:lang w:val="pl-PL"/>
              </w:rPr>
              <w:t>buduje własną bazę wiedzy</w:t>
            </w:r>
            <w:r w:rsidR="00E53EEB" w:rsidRPr="00F868FC">
              <w:rPr>
                <w:rFonts w:asciiTheme="minorHAnsi" w:hAnsiTheme="minorHAnsi"/>
                <w:lang w:val="pl-PL"/>
              </w:rPr>
              <w:t>.</w:t>
            </w:r>
          </w:p>
        </w:tc>
      </w:tr>
      <w:tr w:rsidR="00E53EEB" w:rsidRPr="00867B94" w:rsidTr="00D12CF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left="113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rPr>
                <w:rFonts w:asciiTheme="minorHAnsi" w:hAnsi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pStyle w:val="TableParagraph"/>
              <w:spacing w:before="80"/>
              <w:ind w:right="53"/>
              <w:rPr>
                <w:rFonts w:asciiTheme="minorHAnsi" w:hAnsi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E53EEB" w:rsidRPr="00867B94" w:rsidRDefault="00E53EEB" w:rsidP="00D12CFB">
            <w:pPr>
              <w:ind w:left="57"/>
              <w:jc w:val="center"/>
              <w:rPr>
                <w:sz w:val="20"/>
                <w:szCs w:val="20"/>
                <w:lang w:val="pl-PL"/>
              </w:rPr>
            </w:pPr>
            <w:r w:rsidRPr="00867B94">
              <w:rPr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E53EEB" w:rsidRPr="00867B94" w:rsidRDefault="00A719C7" w:rsidP="00A719C7">
            <w:pPr>
              <w:pStyle w:val="0tabelakropkitabele"/>
              <w:numPr>
                <w:ilvl w:val="0"/>
                <w:numId w:val="1"/>
              </w:numPr>
              <w:spacing w:line="240" w:lineRule="auto"/>
              <w:rPr>
                <w:rFonts w:asciiTheme="minorHAnsi" w:hAnsiTheme="minorHAnsi"/>
                <w:lang w:val="pl-PL"/>
              </w:rPr>
            </w:pPr>
            <w:r w:rsidRPr="00A719C7">
              <w:rPr>
                <w:rFonts w:asciiTheme="minorHAnsi" w:hAnsiTheme="minorHAnsi"/>
                <w:lang w:val="pl-PL"/>
              </w:rPr>
              <w:t>prezent</w:t>
            </w:r>
            <w:r>
              <w:rPr>
                <w:rFonts w:asciiTheme="minorHAnsi" w:hAnsiTheme="minorHAnsi"/>
                <w:lang w:val="pl-PL"/>
              </w:rPr>
              <w:t>uje</w:t>
            </w:r>
            <w:r w:rsidRPr="00A719C7">
              <w:rPr>
                <w:rFonts w:asciiTheme="minorHAnsi" w:hAnsiTheme="minorHAnsi"/>
                <w:lang w:val="pl-PL"/>
              </w:rPr>
              <w:t xml:space="preserve"> w klasie </w:t>
            </w:r>
            <w:r>
              <w:rPr>
                <w:rFonts w:asciiTheme="minorHAnsi" w:hAnsiTheme="minorHAnsi"/>
                <w:lang w:val="pl-PL"/>
              </w:rPr>
              <w:t xml:space="preserve">wyszukane aplikacje i serwisy </w:t>
            </w:r>
            <w:r w:rsidRPr="00A719C7">
              <w:rPr>
                <w:rFonts w:asciiTheme="minorHAnsi" w:hAnsiTheme="minorHAnsi"/>
                <w:lang w:val="pl-PL"/>
              </w:rPr>
              <w:t>wspomagając</w:t>
            </w:r>
            <w:r>
              <w:rPr>
                <w:rFonts w:asciiTheme="minorHAnsi" w:hAnsiTheme="minorHAnsi"/>
                <w:lang w:val="pl-PL"/>
              </w:rPr>
              <w:t>e</w:t>
            </w:r>
            <w:r w:rsidRPr="00A719C7">
              <w:rPr>
                <w:rFonts w:asciiTheme="minorHAnsi" w:hAnsiTheme="minorHAnsi"/>
                <w:lang w:val="pl-PL"/>
              </w:rPr>
              <w:t xml:space="preserve"> naukę</w:t>
            </w:r>
            <w:r>
              <w:rPr>
                <w:rFonts w:asciiTheme="minorHAnsi" w:hAnsiTheme="minorHAnsi"/>
                <w:lang w:val="pl-PL"/>
              </w:rPr>
              <w:t xml:space="preserve"> i rozwijające zainteresowania</w:t>
            </w:r>
            <w:r w:rsidRPr="00A719C7">
              <w:rPr>
                <w:rFonts w:asciiTheme="minorHAnsi" w:hAnsiTheme="minorHAnsi"/>
                <w:lang w:val="pl-PL"/>
              </w:rPr>
              <w:t xml:space="preserve"> </w:t>
            </w:r>
            <w:r>
              <w:rPr>
                <w:rFonts w:asciiTheme="minorHAnsi" w:hAnsiTheme="minorHAnsi"/>
                <w:lang w:val="pl-PL"/>
              </w:rPr>
              <w:t xml:space="preserve">i </w:t>
            </w:r>
            <w:r w:rsidRPr="00A719C7">
              <w:rPr>
                <w:rFonts w:asciiTheme="minorHAnsi" w:hAnsiTheme="minorHAnsi"/>
                <w:lang w:val="pl-PL"/>
              </w:rPr>
              <w:t>pod</w:t>
            </w:r>
            <w:r>
              <w:rPr>
                <w:rFonts w:asciiTheme="minorHAnsi" w:hAnsiTheme="minorHAnsi"/>
                <w:lang w:val="pl-PL"/>
              </w:rPr>
              <w:t>d</w:t>
            </w:r>
            <w:r w:rsidRPr="00A719C7">
              <w:rPr>
                <w:rFonts w:asciiTheme="minorHAnsi" w:hAnsiTheme="minorHAnsi"/>
                <w:lang w:val="pl-PL"/>
              </w:rPr>
              <w:t xml:space="preserve">aje </w:t>
            </w:r>
            <w:r>
              <w:rPr>
                <w:rFonts w:asciiTheme="minorHAnsi" w:hAnsiTheme="minorHAnsi"/>
                <w:lang w:val="pl-PL"/>
              </w:rPr>
              <w:t xml:space="preserve">je </w:t>
            </w:r>
            <w:r w:rsidRPr="00A719C7">
              <w:rPr>
                <w:rFonts w:asciiTheme="minorHAnsi" w:hAnsiTheme="minorHAnsi"/>
                <w:lang w:val="pl-PL"/>
              </w:rPr>
              <w:t xml:space="preserve">krytycznej ocenie pod kątem użytkowości </w:t>
            </w:r>
            <w:r>
              <w:rPr>
                <w:rFonts w:asciiTheme="minorHAnsi" w:hAnsiTheme="minorHAnsi"/>
                <w:lang w:val="pl-PL"/>
              </w:rPr>
              <w:t>oraz przydatności</w:t>
            </w:r>
            <w:r w:rsidR="006872EA" w:rsidRPr="00867B94">
              <w:rPr>
                <w:rFonts w:asciiTheme="minorHAnsi" w:hAnsiTheme="minorHAnsi"/>
                <w:lang w:val="pl-PL"/>
              </w:rPr>
              <w:t>.</w:t>
            </w:r>
          </w:p>
        </w:tc>
      </w:tr>
    </w:tbl>
    <w:p w:rsidR="006B5810" w:rsidRPr="00867B94" w:rsidRDefault="006B5810" w:rsidP="00E53EEB"/>
    <w:sectPr w:rsidR="006B5810" w:rsidRPr="00867B94" w:rsidSect="001E4CB0">
      <w:headerReference w:type="default" r:id="rId8"/>
      <w:footerReference w:type="default" r:id="rId9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95B" w:rsidRDefault="00D3095B" w:rsidP="00285D6F">
      <w:pPr>
        <w:spacing w:after="0" w:line="240" w:lineRule="auto"/>
      </w:pPr>
      <w:r>
        <w:separator/>
      </w:r>
    </w:p>
  </w:endnote>
  <w:endnote w:type="continuationSeparator" w:id="0">
    <w:p w:rsidR="00D3095B" w:rsidRDefault="00D3095B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daPl RegularCondensed">
    <w:altName w:val="Arial Narrow"/>
    <w:charset w:val="00"/>
    <w:family w:val="modern"/>
    <w:pitch w:val="variable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F9" w:rsidRDefault="00812411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5FFDBBF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0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FE5F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251BF9">
      <w:rPr>
        <w:b/>
        <w:color w:val="003892"/>
      </w:rPr>
      <w:t xml:space="preserve"> </w:t>
    </w:r>
    <w:r w:rsidR="00251BF9" w:rsidRPr="009E0F62">
      <w:rPr>
        <w:b/>
        <w:color w:val="003892"/>
      </w:rPr>
      <w:t>AUTORZY:</w:t>
    </w:r>
    <w:r w:rsidR="00251BF9" w:rsidRPr="00285D6F">
      <w:rPr>
        <w:color w:val="003892"/>
      </w:rPr>
      <w:t xml:space="preserve"> </w:t>
    </w:r>
    <w:r w:rsidR="00251BF9" w:rsidRPr="00137D2E">
      <w:t>W. Jochemczyk, I. Krajewska</w:t>
    </w:r>
    <w:r w:rsidR="00251BF9">
      <w:t>-Kranas, W. Kranas,</w:t>
    </w:r>
    <w:r w:rsidR="00251BF9" w:rsidRPr="00137D2E">
      <w:t xml:space="preserve"> M. Wyczółkowski</w:t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</w:r>
    <w:r w:rsidR="00CA468D">
      <w:tab/>
      <w:t xml:space="preserve"> PSO</w:t>
    </w:r>
  </w:p>
  <w:p w:rsidR="00251BF9" w:rsidRDefault="00812411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  <w:lang w:eastAsia="pl-P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90EA28F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0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5F3ED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251BF9" w:rsidRDefault="00251BF9" w:rsidP="0083577E">
    <w:pPr>
      <w:pStyle w:val="Stopka"/>
      <w:tabs>
        <w:tab w:val="clear" w:pos="4536"/>
        <w:tab w:val="clear" w:pos="9072"/>
      </w:tabs>
      <w:ind w:left="-1417"/>
      <w:rPr>
        <w:noProof/>
        <w:lang w:eastAsia="pl-PL"/>
      </w:rPr>
    </w:pPr>
    <w:r>
      <w:rPr>
        <w:noProof/>
        <w:lang w:eastAsia="pl-PL"/>
      </w:rPr>
      <w:drawing>
        <wp:inline distT="0" distB="0" distL="0" distR="0" wp14:anchorId="53E0801A" wp14:editId="669F35FE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  <w:lang w:eastAsia="pl-PL"/>
      </w:rPr>
      <w:t xml:space="preserve">          </w:t>
    </w:r>
    <w:r>
      <w:rPr>
        <w:noProof/>
        <w:lang w:eastAsia="pl-PL"/>
      </w:rPr>
      <w:drawing>
        <wp:inline distT="0" distB="0" distL="0" distR="0" wp14:anchorId="04E7353B" wp14:editId="34F1D7C0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51BF9" w:rsidRDefault="00251BF9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575165">
      <w:rPr>
        <w:noProof/>
      </w:rPr>
      <w:t>11</w:t>
    </w:r>
    <w:r>
      <w:fldChar w:fldCharType="end"/>
    </w:r>
  </w:p>
  <w:p w:rsidR="00251BF9" w:rsidRPr="00285D6F" w:rsidRDefault="00251BF9" w:rsidP="00D22D55">
    <w:pPr>
      <w:pStyle w:val="Stopka"/>
      <w:tabs>
        <w:tab w:val="clear" w:pos="4536"/>
        <w:tab w:val="clear" w:pos="9072"/>
      </w:tabs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95B" w:rsidRDefault="00D3095B" w:rsidP="00285D6F">
      <w:pPr>
        <w:spacing w:after="0" w:line="240" w:lineRule="auto"/>
      </w:pPr>
      <w:r>
        <w:separator/>
      </w:r>
    </w:p>
  </w:footnote>
  <w:footnote w:type="continuationSeparator" w:id="0">
    <w:p w:rsidR="00D3095B" w:rsidRDefault="00D3095B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BF9" w:rsidRDefault="00251BF9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6389799E" wp14:editId="2C0B84B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50EED338" wp14:editId="7529DF69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435B7E">
    <w:pPr>
      <w:pStyle w:val="Nagwek"/>
      <w:tabs>
        <w:tab w:val="clear" w:pos="9072"/>
      </w:tabs>
      <w:ind w:left="142" w:right="142"/>
    </w:pPr>
  </w:p>
  <w:p w:rsidR="00251BF9" w:rsidRDefault="00251BF9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8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82D38"/>
    <w:multiLevelType w:val="hybridMultilevel"/>
    <w:tmpl w:val="D93449EA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F12B3"/>
    <w:multiLevelType w:val="hybridMultilevel"/>
    <w:tmpl w:val="F32C961C"/>
    <w:lvl w:ilvl="0" w:tplc="1968019A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656A4EA9"/>
    <w:multiLevelType w:val="hybridMultilevel"/>
    <w:tmpl w:val="12E4245C"/>
    <w:lvl w:ilvl="0" w:tplc="2862B234">
      <w:numFmt w:val="bullet"/>
      <w:lvlText w:val="•"/>
      <w:lvlJc w:val="left"/>
      <w:pPr>
        <w:ind w:left="227" w:hanging="17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017784"/>
    <w:multiLevelType w:val="hybridMultilevel"/>
    <w:tmpl w:val="CC5803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D6F"/>
    <w:rsid w:val="00005EAF"/>
    <w:rsid w:val="00007208"/>
    <w:rsid w:val="0001413F"/>
    <w:rsid w:val="00022430"/>
    <w:rsid w:val="000450F0"/>
    <w:rsid w:val="0007290F"/>
    <w:rsid w:val="000758ED"/>
    <w:rsid w:val="000B235E"/>
    <w:rsid w:val="000B6AED"/>
    <w:rsid w:val="000C2A96"/>
    <w:rsid w:val="000C2B98"/>
    <w:rsid w:val="000C44F4"/>
    <w:rsid w:val="000C74E8"/>
    <w:rsid w:val="000D011C"/>
    <w:rsid w:val="000E12E2"/>
    <w:rsid w:val="000E3684"/>
    <w:rsid w:val="000E7947"/>
    <w:rsid w:val="000F472B"/>
    <w:rsid w:val="00100E2F"/>
    <w:rsid w:val="001028DF"/>
    <w:rsid w:val="00120812"/>
    <w:rsid w:val="00126BD5"/>
    <w:rsid w:val="001546A6"/>
    <w:rsid w:val="00156BB0"/>
    <w:rsid w:val="00180BB7"/>
    <w:rsid w:val="0018777C"/>
    <w:rsid w:val="001B0BA1"/>
    <w:rsid w:val="001C6096"/>
    <w:rsid w:val="001D1B37"/>
    <w:rsid w:val="001E4CB0"/>
    <w:rsid w:val="001F0820"/>
    <w:rsid w:val="00201AC2"/>
    <w:rsid w:val="002101DD"/>
    <w:rsid w:val="002269AD"/>
    <w:rsid w:val="00245DA5"/>
    <w:rsid w:val="00251BF9"/>
    <w:rsid w:val="002664FA"/>
    <w:rsid w:val="00285D5B"/>
    <w:rsid w:val="00285D6F"/>
    <w:rsid w:val="00292B9D"/>
    <w:rsid w:val="002B5E9B"/>
    <w:rsid w:val="002C1242"/>
    <w:rsid w:val="002E1DE9"/>
    <w:rsid w:val="002E53A4"/>
    <w:rsid w:val="002F1314"/>
    <w:rsid w:val="002F1910"/>
    <w:rsid w:val="002F6739"/>
    <w:rsid w:val="003039D4"/>
    <w:rsid w:val="00314C3A"/>
    <w:rsid w:val="00314C64"/>
    <w:rsid w:val="00317434"/>
    <w:rsid w:val="0035176B"/>
    <w:rsid w:val="00352E04"/>
    <w:rsid w:val="003572A4"/>
    <w:rsid w:val="00360B2E"/>
    <w:rsid w:val="00381861"/>
    <w:rsid w:val="00392254"/>
    <w:rsid w:val="0039687F"/>
    <w:rsid w:val="003A234C"/>
    <w:rsid w:val="003B1269"/>
    <w:rsid w:val="003B19DC"/>
    <w:rsid w:val="003C7EB2"/>
    <w:rsid w:val="003D71A6"/>
    <w:rsid w:val="00435B7E"/>
    <w:rsid w:val="004379A5"/>
    <w:rsid w:val="00450C34"/>
    <w:rsid w:val="00453C62"/>
    <w:rsid w:val="004612A3"/>
    <w:rsid w:val="004703FD"/>
    <w:rsid w:val="004921A4"/>
    <w:rsid w:val="004B6F02"/>
    <w:rsid w:val="004B7A1E"/>
    <w:rsid w:val="004C197F"/>
    <w:rsid w:val="004C359F"/>
    <w:rsid w:val="004D21CA"/>
    <w:rsid w:val="004D7C22"/>
    <w:rsid w:val="004F64A4"/>
    <w:rsid w:val="00500197"/>
    <w:rsid w:val="00524429"/>
    <w:rsid w:val="00544BA3"/>
    <w:rsid w:val="005569B3"/>
    <w:rsid w:val="00562E62"/>
    <w:rsid w:val="00567860"/>
    <w:rsid w:val="00571D97"/>
    <w:rsid w:val="00575165"/>
    <w:rsid w:val="005805B4"/>
    <w:rsid w:val="00592B22"/>
    <w:rsid w:val="005A67DD"/>
    <w:rsid w:val="005B1432"/>
    <w:rsid w:val="005B42A5"/>
    <w:rsid w:val="005B65ED"/>
    <w:rsid w:val="005B7754"/>
    <w:rsid w:val="005C3937"/>
    <w:rsid w:val="005D3BA1"/>
    <w:rsid w:val="005D3DEE"/>
    <w:rsid w:val="005E1C83"/>
    <w:rsid w:val="00601016"/>
    <w:rsid w:val="00602ABB"/>
    <w:rsid w:val="00635056"/>
    <w:rsid w:val="00637A34"/>
    <w:rsid w:val="0064149B"/>
    <w:rsid w:val="0064721A"/>
    <w:rsid w:val="00656005"/>
    <w:rsid w:val="006647BE"/>
    <w:rsid w:val="00670F8E"/>
    <w:rsid w:val="0067139A"/>
    <w:rsid w:val="00672759"/>
    <w:rsid w:val="0068463B"/>
    <w:rsid w:val="006872EA"/>
    <w:rsid w:val="006A1FEA"/>
    <w:rsid w:val="006A252E"/>
    <w:rsid w:val="006B1CA7"/>
    <w:rsid w:val="006B2A75"/>
    <w:rsid w:val="006B5810"/>
    <w:rsid w:val="006C0013"/>
    <w:rsid w:val="006C0044"/>
    <w:rsid w:val="006D246C"/>
    <w:rsid w:val="006D387E"/>
    <w:rsid w:val="006F4E12"/>
    <w:rsid w:val="007163D2"/>
    <w:rsid w:val="00732B55"/>
    <w:rsid w:val="00746B23"/>
    <w:rsid w:val="00747813"/>
    <w:rsid w:val="0075061C"/>
    <w:rsid w:val="00764452"/>
    <w:rsid w:val="00794AC6"/>
    <w:rsid w:val="007963FD"/>
    <w:rsid w:val="007B24FB"/>
    <w:rsid w:val="007B3CB5"/>
    <w:rsid w:val="007B7313"/>
    <w:rsid w:val="007D1719"/>
    <w:rsid w:val="007D5700"/>
    <w:rsid w:val="00812411"/>
    <w:rsid w:val="00816FCC"/>
    <w:rsid w:val="0083577E"/>
    <w:rsid w:val="00844DEC"/>
    <w:rsid w:val="008605B8"/>
    <w:rsid w:val="00863C97"/>
    <w:rsid w:val="008648E0"/>
    <w:rsid w:val="00867B94"/>
    <w:rsid w:val="0089186E"/>
    <w:rsid w:val="00895E20"/>
    <w:rsid w:val="008A03E6"/>
    <w:rsid w:val="008A183A"/>
    <w:rsid w:val="008A2618"/>
    <w:rsid w:val="008A35D3"/>
    <w:rsid w:val="008C2636"/>
    <w:rsid w:val="008E7F89"/>
    <w:rsid w:val="009130E5"/>
    <w:rsid w:val="00913676"/>
    <w:rsid w:val="0091419C"/>
    <w:rsid w:val="00914856"/>
    <w:rsid w:val="00921B4F"/>
    <w:rsid w:val="00923754"/>
    <w:rsid w:val="0093111B"/>
    <w:rsid w:val="009457CC"/>
    <w:rsid w:val="0098519F"/>
    <w:rsid w:val="009A32A4"/>
    <w:rsid w:val="009B283B"/>
    <w:rsid w:val="009C6631"/>
    <w:rsid w:val="009D22BF"/>
    <w:rsid w:val="009D4894"/>
    <w:rsid w:val="009E0F62"/>
    <w:rsid w:val="009E7C23"/>
    <w:rsid w:val="00A01EC3"/>
    <w:rsid w:val="00A05EFE"/>
    <w:rsid w:val="00A239DF"/>
    <w:rsid w:val="00A23BFB"/>
    <w:rsid w:val="00A24A55"/>
    <w:rsid w:val="00A52B00"/>
    <w:rsid w:val="00A5798A"/>
    <w:rsid w:val="00A65422"/>
    <w:rsid w:val="00A719C7"/>
    <w:rsid w:val="00AA3734"/>
    <w:rsid w:val="00AB0549"/>
    <w:rsid w:val="00AB1D91"/>
    <w:rsid w:val="00AB49BA"/>
    <w:rsid w:val="00AC1124"/>
    <w:rsid w:val="00AC3814"/>
    <w:rsid w:val="00AE5347"/>
    <w:rsid w:val="00AF03EE"/>
    <w:rsid w:val="00AF04BF"/>
    <w:rsid w:val="00B05D68"/>
    <w:rsid w:val="00B127BC"/>
    <w:rsid w:val="00B27566"/>
    <w:rsid w:val="00B63701"/>
    <w:rsid w:val="00B7078C"/>
    <w:rsid w:val="00B86BB6"/>
    <w:rsid w:val="00BA7A89"/>
    <w:rsid w:val="00BB3DE4"/>
    <w:rsid w:val="00BE0052"/>
    <w:rsid w:val="00BF009F"/>
    <w:rsid w:val="00C1267D"/>
    <w:rsid w:val="00C17CE2"/>
    <w:rsid w:val="00C23996"/>
    <w:rsid w:val="00C515A9"/>
    <w:rsid w:val="00C707FA"/>
    <w:rsid w:val="00C85BA1"/>
    <w:rsid w:val="00CA468D"/>
    <w:rsid w:val="00CB581A"/>
    <w:rsid w:val="00CC741E"/>
    <w:rsid w:val="00CD0BE4"/>
    <w:rsid w:val="00CF41C1"/>
    <w:rsid w:val="00CF4B62"/>
    <w:rsid w:val="00CF7F03"/>
    <w:rsid w:val="00D12CFB"/>
    <w:rsid w:val="00D212B2"/>
    <w:rsid w:val="00D22D55"/>
    <w:rsid w:val="00D24B93"/>
    <w:rsid w:val="00D3095B"/>
    <w:rsid w:val="00D36BA2"/>
    <w:rsid w:val="00D41D75"/>
    <w:rsid w:val="00D53CB7"/>
    <w:rsid w:val="00D569BD"/>
    <w:rsid w:val="00D661C0"/>
    <w:rsid w:val="00D97971"/>
    <w:rsid w:val="00DA3544"/>
    <w:rsid w:val="00DA37D1"/>
    <w:rsid w:val="00DA5394"/>
    <w:rsid w:val="00DA7E0B"/>
    <w:rsid w:val="00DE73B0"/>
    <w:rsid w:val="00DF009D"/>
    <w:rsid w:val="00E069F5"/>
    <w:rsid w:val="00E1052F"/>
    <w:rsid w:val="00E31039"/>
    <w:rsid w:val="00E37248"/>
    <w:rsid w:val="00E443C3"/>
    <w:rsid w:val="00E53EEB"/>
    <w:rsid w:val="00E565AF"/>
    <w:rsid w:val="00E82F1F"/>
    <w:rsid w:val="00E94882"/>
    <w:rsid w:val="00EA7672"/>
    <w:rsid w:val="00EB6913"/>
    <w:rsid w:val="00EC12C2"/>
    <w:rsid w:val="00EC7354"/>
    <w:rsid w:val="00EE01FE"/>
    <w:rsid w:val="00F418AE"/>
    <w:rsid w:val="00F62140"/>
    <w:rsid w:val="00F70824"/>
    <w:rsid w:val="00F82709"/>
    <w:rsid w:val="00F865F6"/>
    <w:rsid w:val="00F868DE"/>
    <w:rsid w:val="00F868FC"/>
    <w:rsid w:val="00F9293D"/>
    <w:rsid w:val="00FB12A9"/>
    <w:rsid w:val="00FB5423"/>
    <w:rsid w:val="00FD34C3"/>
    <w:rsid w:val="00FD3A8B"/>
    <w:rsid w:val="00FF61FA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F104168-7473-4119-9CA8-D0F7B601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EEB"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  <w:lang w:eastAsia="pl-PL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BC105-5A9F-41F4-958C-DD73C808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0</Words>
  <Characters>21425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Kurs4</cp:lastModifiedBy>
  <cp:revision>2</cp:revision>
  <dcterms:created xsi:type="dcterms:W3CDTF">2019-09-02T20:31:00Z</dcterms:created>
  <dcterms:modified xsi:type="dcterms:W3CDTF">2019-09-02T20:31:00Z</dcterms:modified>
</cp:coreProperties>
</file>